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3A6D" w:rsidP="00643A6D" w:rsidRDefault="00143407" w14:paraId="603CDBA3" w14:textId="0917C622">
      <w:pPr>
        <w:jc w:val="center"/>
        <w:rPr>
          <w:bCs/>
          <w:sz w:val="28"/>
          <w:szCs w:val="28"/>
        </w:rPr>
      </w:pPr>
      <w:r>
        <w:rPr>
          <w:noProof/>
          <w:sz w:val="28"/>
          <w:szCs w:val="28"/>
          <w:lang w:eastAsia="en-GB"/>
        </w:rPr>
        <w:drawing>
          <wp:anchor distT="0" distB="0" distL="114300" distR="114300" simplePos="0" relativeHeight="251658240" behindDoc="0" locked="0" layoutInCell="1" allowOverlap="1" wp14:anchorId="0FF6649B" wp14:editId="65505A23">
            <wp:simplePos x="0" y="0"/>
            <wp:positionH relativeFrom="column">
              <wp:posOffset>5046345</wp:posOffset>
            </wp:positionH>
            <wp:positionV relativeFrom="paragraph">
              <wp:posOffset>-654050</wp:posOffset>
            </wp:positionV>
            <wp:extent cx="1305622" cy="1212850"/>
            <wp:effectExtent l="0" t="0" r="8890" b="6350"/>
            <wp:wrapNone/>
            <wp:docPr id="2" name="Picture 2" descr="Z:\STATIONERY\Logos\Home-Start East Sussex logos\HS_EastSussex_Centre_Ma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TIONERY\Logos\Home-Start East Sussex logos\HS_EastSussex_Centre_Main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622"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8A" w:rsidR="008A0B40">
        <w:rPr>
          <w:bCs/>
          <w:sz w:val="28"/>
          <w:szCs w:val="28"/>
        </w:rPr>
        <w:t>Home-Start East Sussex</w:t>
      </w:r>
      <w:r w:rsidRPr="00C4138A" w:rsidR="00A32760">
        <w:rPr>
          <w:bCs/>
          <w:sz w:val="28"/>
          <w:szCs w:val="28"/>
        </w:rPr>
        <w:t xml:space="preserve"> Intake Form</w:t>
      </w:r>
      <w:r w:rsidR="00643A6D">
        <w:rPr>
          <w:bCs/>
          <w:sz w:val="28"/>
          <w:szCs w:val="28"/>
        </w:rPr>
        <w:br/>
      </w:r>
      <w:r w:rsidR="0091768C">
        <w:rPr>
          <w:bCs/>
          <w:sz w:val="28"/>
          <w:szCs w:val="28"/>
        </w:rPr>
        <w:t xml:space="preserve">Being </w:t>
      </w:r>
      <w:r w:rsidR="003C3ABF">
        <w:rPr>
          <w:bCs/>
          <w:sz w:val="28"/>
          <w:szCs w:val="28"/>
        </w:rPr>
        <w:t>Family</w:t>
      </w:r>
      <w:r w:rsidRPr="00C4138A" w:rsidR="00A1715B">
        <w:rPr>
          <w:bCs/>
          <w:sz w:val="28"/>
          <w:szCs w:val="28"/>
        </w:rPr>
        <w:t xml:space="preserve"> </w:t>
      </w:r>
      <w:r w:rsidRPr="00C4138A" w:rsidR="008A0B40">
        <w:rPr>
          <w:bCs/>
          <w:sz w:val="28"/>
          <w:szCs w:val="28"/>
        </w:rPr>
        <w:t>Programme</w:t>
      </w:r>
    </w:p>
    <w:p w:rsidRPr="004A7657" w:rsidR="00BF48FD" w:rsidP="004A7657" w:rsidRDefault="71A53E59" w14:paraId="1DFF82EA" w14:textId="7C263687">
      <w:pPr>
        <w:jc w:val="center"/>
        <w:rPr>
          <w:b/>
          <w:bCs/>
        </w:rPr>
      </w:pPr>
      <w:r w:rsidRPr="71A53E59">
        <w:rPr>
          <w:b/>
          <w:bCs/>
        </w:rPr>
        <w:t xml:space="preserve">The Being Family programme is suitable for </w:t>
      </w:r>
      <w:r w:rsidR="009D35DE">
        <w:rPr>
          <w:b/>
          <w:bCs/>
        </w:rPr>
        <w:t xml:space="preserve">any </w:t>
      </w:r>
      <w:r w:rsidRPr="71A53E59">
        <w:rPr>
          <w:b/>
          <w:bCs/>
        </w:rPr>
        <w:t>parents</w:t>
      </w:r>
      <w:r w:rsidR="006B1E4F">
        <w:rPr>
          <w:b/>
          <w:bCs/>
        </w:rPr>
        <w:t>/carers</w:t>
      </w:r>
      <w:r w:rsidRPr="71A53E59">
        <w:rPr>
          <w:b/>
          <w:bCs/>
        </w:rPr>
        <w:t xml:space="preserve"> </w:t>
      </w:r>
      <w:r w:rsidRPr="00AE40C5" w:rsidR="006B1E4F">
        <w:rPr>
          <w:b/>
          <w:bCs/>
        </w:rPr>
        <w:t>in Ea</w:t>
      </w:r>
      <w:r w:rsidR="006B1E4F">
        <w:rPr>
          <w:b/>
          <w:bCs/>
        </w:rPr>
        <w:t xml:space="preserve">st Sussex (not Brighton &amp; Hove) </w:t>
      </w:r>
      <w:r w:rsidRPr="71A53E59">
        <w:rPr>
          <w:b/>
          <w:bCs/>
        </w:rPr>
        <w:t>who have at least one baby under 12 months old at the start of the group.</w:t>
      </w:r>
    </w:p>
    <w:tbl>
      <w:tblPr>
        <w:tblStyle w:val="TableGrid"/>
        <w:tblW w:w="10031" w:type="dxa"/>
        <w:tblLook w:val="04A0" w:firstRow="1" w:lastRow="0" w:firstColumn="1" w:lastColumn="0" w:noHBand="0" w:noVBand="1"/>
      </w:tblPr>
      <w:tblGrid>
        <w:gridCol w:w="392"/>
        <w:gridCol w:w="2693"/>
        <w:gridCol w:w="284"/>
        <w:gridCol w:w="1842"/>
        <w:gridCol w:w="741"/>
        <w:gridCol w:w="748"/>
        <w:gridCol w:w="779"/>
        <w:gridCol w:w="2552"/>
      </w:tblGrid>
      <w:tr w:rsidR="003C1753" w:rsidTr="71A53E59" w14:paraId="2AF4BF69" w14:textId="77777777">
        <w:tc>
          <w:tcPr>
            <w:tcW w:w="3085" w:type="dxa"/>
            <w:gridSpan w:val="2"/>
            <w:tcBorders>
              <w:bottom w:val="single" w:color="auto" w:sz="4" w:space="0"/>
            </w:tcBorders>
            <w:shd w:val="clear" w:color="auto" w:fill="D9D9D9" w:themeFill="background1" w:themeFillShade="D9"/>
          </w:tcPr>
          <w:p w:rsidR="003C1753" w:rsidRDefault="003C1753" w14:paraId="5E780492" w14:textId="6D646982">
            <w:r>
              <w:t xml:space="preserve">Client Ref No: </w:t>
            </w:r>
          </w:p>
        </w:tc>
        <w:tc>
          <w:tcPr>
            <w:tcW w:w="6946" w:type="dxa"/>
            <w:gridSpan w:val="6"/>
            <w:tcBorders>
              <w:bottom w:val="single" w:color="auto" w:sz="4" w:space="0"/>
            </w:tcBorders>
            <w:shd w:val="clear" w:color="auto" w:fill="D9D9D9" w:themeFill="background1" w:themeFillShade="D9"/>
          </w:tcPr>
          <w:p w:rsidR="003C1753" w:rsidP="00554700" w:rsidRDefault="0075668A" w14:paraId="17E20BDF" w14:textId="2AF56110">
            <w:r>
              <w:t xml:space="preserve">Referral received by: </w:t>
            </w:r>
          </w:p>
          <w:p w:rsidRPr="00A62D02" w:rsidR="00554700" w:rsidP="00554700" w:rsidRDefault="00554700" w14:paraId="666E27AB" w14:textId="089A05ED">
            <w:pPr>
              <w:rPr>
                <w:sz w:val="16"/>
                <w:szCs w:val="16"/>
              </w:rPr>
            </w:pPr>
          </w:p>
        </w:tc>
      </w:tr>
      <w:tr w:rsidR="0072216B" w:rsidTr="71A53E59" w14:paraId="6DF6EEC9" w14:textId="77777777">
        <w:trPr>
          <w:trHeight w:val="910"/>
        </w:trPr>
        <w:tc>
          <w:tcPr>
            <w:tcW w:w="3085" w:type="dxa"/>
            <w:gridSpan w:val="2"/>
            <w:tcBorders>
              <w:bottom w:val="single" w:color="auto" w:sz="4" w:space="0"/>
            </w:tcBorders>
            <w:shd w:val="clear" w:color="auto" w:fill="D9D9D9" w:themeFill="background1" w:themeFillShade="D9"/>
          </w:tcPr>
          <w:p w:rsidR="0072216B" w:rsidRDefault="0072216B" w14:paraId="7D5DF73A" w14:textId="03898AAA">
            <w:r>
              <w:t xml:space="preserve">Intake date: </w:t>
            </w:r>
          </w:p>
          <w:p w:rsidR="0072216B" w:rsidRDefault="0072216B" w14:paraId="11F68E98" w14:textId="77777777"/>
          <w:p w:rsidR="0072216B" w:rsidRDefault="0072216B" w14:paraId="0A5FF564" w14:textId="5E9FD0B9">
            <w:r>
              <w:t xml:space="preserve">Repeat referral? </w:t>
            </w:r>
          </w:p>
        </w:tc>
        <w:tc>
          <w:tcPr>
            <w:tcW w:w="2867" w:type="dxa"/>
            <w:gridSpan w:val="3"/>
            <w:shd w:val="clear" w:color="auto" w:fill="FFFFFF" w:themeFill="background1"/>
          </w:tcPr>
          <w:p w:rsidR="0072216B" w:rsidP="66D5D60E" w:rsidRDefault="0072216B" w14:paraId="6238740A" w14:textId="77777777">
            <w:pPr>
              <w:rPr>
                <w:b/>
                <w:bCs/>
              </w:rPr>
            </w:pPr>
            <w:r>
              <w:rPr>
                <w:b/>
                <w:bCs/>
              </w:rPr>
              <w:t xml:space="preserve">Self-referral </w:t>
            </w:r>
            <w:sdt>
              <w:sdtPr>
                <w:rPr>
                  <w:b/>
                  <w:bCs/>
                </w:rPr>
                <w:id w:val="-1306082671"/>
                <w14:checkbox>
                  <w14:checked w14:val="0"/>
                  <w14:checkedState w14:val="2612" w14:font="MS Gothic"/>
                  <w14:uncheckedState w14:val="2610" w14:font="MS Gothic"/>
                </w14:checkbox>
              </w:sdtPr>
              <w:sdtEndPr/>
              <w:sdtContent>
                <w:r>
                  <w:rPr>
                    <w:rFonts w:hint="eastAsia" w:ascii="MS Gothic" w:hAnsi="MS Gothic" w:eastAsia="MS Gothic"/>
                    <w:b/>
                    <w:bCs/>
                  </w:rPr>
                  <w:t>☐</w:t>
                </w:r>
              </w:sdtContent>
            </w:sdt>
          </w:p>
          <w:p w:rsidR="0072216B" w:rsidP="66D5D60E" w:rsidRDefault="0072216B" w14:paraId="2AC89633" w14:textId="77777777"/>
          <w:p w:rsidRPr="0072216B" w:rsidR="0072216B" w:rsidP="66D5D60E" w:rsidRDefault="0072216B" w14:paraId="6C36F1F3" w14:textId="77777777">
            <w:r>
              <w:t>How did you hear of the programme?</w:t>
            </w:r>
          </w:p>
          <w:p w:rsidRPr="0072216B" w:rsidR="0072216B" w:rsidP="66D5D60E" w:rsidRDefault="0072216B" w14:paraId="12ECE5CD" w14:textId="77777777"/>
          <w:p w:rsidR="0072216B" w:rsidRDefault="0072216B" w14:paraId="0A11057E" w14:textId="77777777"/>
          <w:p w:rsidRPr="00A1715B" w:rsidR="0072216B" w:rsidRDefault="0072216B" w14:paraId="4A0C7935" w14:textId="77777777"/>
          <w:p w:rsidR="0072216B" w:rsidP="00A1715B" w:rsidRDefault="0072216B" w14:paraId="2F241A16" w14:textId="00F3E8A8"/>
        </w:tc>
        <w:tc>
          <w:tcPr>
            <w:tcW w:w="4079" w:type="dxa"/>
            <w:gridSpan w:val="3"/>
            <w:shd w:val="clear" w:color="auto" w:fill="FFFFFF" w:themeFill="background1"/>
          </w:tcPr>
          <w:p w:rsidR="0072216B" w:rsidP="0072216B" w:rsidRDefault="0072216B" w14:paraId="06CCB30B" w14:textId="77777777">
            <w:pPr>
              <w:rPr>
                <w:b/>
                <w:bCs/>
              </w:rPr>
            </w:pPr>
            <w:r>
              <w:rPr>
                <w:b/>
                <w:bCs/>
              </w:rPr>
              <w:t xml:space="preserve">Professional referral </w:t>
            </w:r>
            <w:sdt>
              <w:sdtPr>
                <w:rPr>
                  <w:b/>
                  <w:bCs/>
                </w:rPr>
                <w:id w:val="823549471"/>
                <w14:checkbox>
                  <w14:checked w14:val="0"/>
                  <w14:checkedState w14:val="2612" w14:font="MS Gothic"/>
                  <w14:uncheckedState w14:val="2610" w14:font="MS Gothic"/>
                </w14:checkbox>
              </w:sdtPr>
              <w:sdtEndPr/>
              <w:sdtContent>
                <w:r>
                  <w:rPr>
                    <w:rFonts w:hint="eastAsia" w:ascii="MS Gothic" w:hAnsi="MS Gothic" w:eastAsia="MS Gothic"/>
                    <w:b/>
                    <w:bCs/>
                  </w:rPr>
                  <w:t>☐</w:t>
                </w:r>
              </w:sdtContent>
            </w:sdt>
          </w:p>
          <w:p w:rsidR="0072216B" w:rsidP="0072216B" w:rsidRDefault="0072216B" w14:paraId="17227456" w14:textId="77777777">
            <w:pPr>
              <w:rPr>
                <w:b/>
                <w:bCs/>
              </w:rPr>
            </w:pPr>
          </w:p>
          <w:p w:rsidRPr="00C8438A" w:rsidR="0072216B" w:rsidP="0072216B" w:rsidRDefault="0072216B" w14:paraId="1FD5BA6C" w14:textId="50C217B9">
            <w:pPr>
              <w:rPr>
                <w:b/>
                <w:bCs/>
              </w:rPr>
            </w:pPr>
            <w:r w:rsidRPr="66D5D60E">
              <w:rPr>
                <w:b/>
                <w:bCs/>
              </w:rPr>
              <w:t>Referred By</w:t>
            </w:r>
          </w:p>
          <w:p w:rsidR="0072216B" w:rsidP="0072216B" w:rsidRDefault="0072216B" w14:paraId="1F692F07" w14:textId="77777777">
            <w:r>
              <w:t xml:space="preserve">Name: </w:t>
            </w:r>
          </w:p>
          <w:p w:rsidR="0072216B" w:rsidP="0072216B" w:rsidRDefault="0072216B" w14:paraId="655D7708" w14:textId="213DD305">
            <w:r>
              <w:t xml:space="preserve">Job Title: </w:t>
            </w:r>
          </w:p>
          <w:p w:rsidR="0072216B" w:rsidP="0072216B" w:rsidRDefault="0072216B" w14:paraId="4DAC57C8" w14:textId="5BD5387D">
            <w:r>
              <w:t xml:space="preserve">Agency: </w:t>
            </w:r>
          </w:p>
          <w:p w:rsidR="0072216B" w:rsidP="0072216B" w:rsidRDefault="0072216B" w14:paraId="3F11A686" w14:textId="77777777">
            <w:r>
              <w:t xml:space="preserve">Email: </w:t>
            </w:r>
          </w:p>
          <w:p w:rsidR="0072216B" w:rsidP="0072216B" w:rsidRDefault="0072216B" w14:paraId="67B06061" w14:textId="232E2A8A">
            <w:r>
              <w:t xml:space="preserve">Tel: </w:t>
            </w:r>
          </w:p>
          <w:p w:rsidR="0072216B" w:rsidP="0072216B" w:rsidRDefault="0072216B" w14:paraId="3501A7F0" w14:textId="77777777"/>
          <w:p w:rsidR="00B41D4A" w:rsidP="0072216B" w:rsidRDefault="00B41D4A" w14:paraId="31AB4B3E" w14:textId="77777777">
            <w:r>
              <w:t>Please confirm:</w:t>
            </w:r>
          </w:p>
          <w:p w:rsidR="00B41D4A" w:rsidP="0072216B" w:rsidRDefault="00B41D4A" w14:paraId="53EB43B3" w14:textId="56CC0330">
            <w:r>
              <w:t xml:space="preserve">Client is aware of the service </w:t>
            </w:r>
            <w:sdt>
              <w:sdtPr>
                <w:id w:val="15056849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B41D4A" w:rsidP="0072216B" w:rsidRDefault="00B41D4A" w14:paraId="62054BE5" w14:textId="1EBEA626">
            <w:r>
              <w:t xml:space="preserve">Client consents to this referral </w:t>
            </w:r>
            <w:sdt>
              <w:sdtPr>
                <w:id w:val="-751127629"/>
                <w14:checkbox>
                  <w14:checked w14:val="0"/>
                  <w14:checkedState w14:val="2612" w14:font="MS Gothic"/>
                  <w14:uncheckedState w14:val="2610" w14:font="MS Gothic"/>
                </w14:checkbox>
              </w:sdtPr>
              <w:sdtEndPr/>
              <w:sdtContent>
                <w:r w:rsidR="00362280">
                  <w:rPr>
                    <w:rFonts w:hint="eastAsia" w:ascii="MS Gothic" w:hAnsi="MS Gothic" w:eastAsia="MS Gothic"/>
                  </w:rPr>
                  <w:t>☐</w:t>
                </w:r>
              </w:sdtContent>
            </w:sdt>
          </w:p>
          <w:p w:rsidR="00362280" w:rsidP="0072216B" w:rsidRDefault="00362280" w14:paraId="58D13BFB" w14:textId="433BA3BC"/>
        </w:tc>
      </w:tr>
      <w:tr w:rsidR="009A2208" w:rsidTr="71A53E59" w14:paraId="3D9601C2" w14:textId="77777777">
        <w:trPr>
          <w:trHeight w:val="1510"/>
        </w:trPr>
        <w:tc>
          <w:tcPr>
            <w:tcW w:w="10031" w:type="dxa"/>
            <w:gridSpan w:val="8"/>
            <w:tcBorders>
              <w:bottom w:val="single" w:color="auto" w:sz="4" w:space="0"/>
            </w:tcBorders>
            <w:shd w:val="clear" w:color="auto" w:fill="FFFFFF" w:themeFill="background1"/>
          </w:tcPr>
          <w:p w:rsidR="00DA7317" w:rsidRDefault="00DA7317" w14:paraId="4F490370" w14:textId="77777777"/>
          <w:p w:rsidR="009A2208" w:rsidRDefault="009A2208" w14:paraId="516ADC78" w14:textId="7E8B6296">
            <w:pPr>
              <w:rPr>
                <w:color w:val="FF0000"/>
              </w:rPr>
            </w:pPr>
            <w:r>
              <w:t xml:space="preserve">Do you have sufficient mobile data/minutes or Wifi to access weekly Zoom meetings? </w:t>
            </w:r>
            <w:r w:rsidRPr="00A1715B">
              <w:rPr>
                <w:color w:val="FF0000"/>
              </w:rPr>
              <w:t>Yes/No</w:t>
            </w:r>
          </w:p>
          <w:p w:rsidR="006D5E28" w:rsidRDefault="006D5E28" w14:paraId="44520F73" w14:textId="306AB0BB">
            <w:pPr>
              <w:rPr>
                <w:color w:val="FF0000"/>
              </w:rPr>
            </w:pPr>
            <w:r w:rsidRPr="006D5E28">
              <w:t xml:space="preserve">Do you have a device that can use the Zoom software? </w:t>
            </w:r>
            <w:r>
              <w:rPr>
                <w:color w:val="FF0000"/>
              </w:rPr>
              <w:t>Yes/No</w:t>
            </w:r>
          </w:p>
          <w:p w:rsidR="009A2208" w:rsidP="0072216B" w:rsidRDefault="009A2208" w14:paraId="36263930" w14:textId="736CAAB2">
            <w:pPr>
              <w:rPr>
                <w:color w:val="FF0000"/>
              </w:rPr>
            </w:pPr>
          </w:p>
          <w:p w:rsidRPr="00AB762C" w:rsidR="009A2208" w:rsidP="009A2208" w:rsidRDefault="000F4014" w14:paraId="2ADD5AB6" w14:textId="5F3EA176">
            <w:pPr>
              <w:rPr>
                <w:bCs/>
                <w:color w:val="FF0000"/>
              </w:rPr>
            </w:pPr>
            <w:r>
              <w:rPr>
                <w:bCs/>
              </w:rPr>
              <w:t>Are you working with any other agencies/support services at the moment?</w:t>
            </w:r>
            <w:r w:rsidRPr="009A2208" w:rsidR="009A2208">
              <w:rPr>
                <w:bCs/>
              </w:rPr>
              <w:t xml:space="preserve"> </w:t>
            </w:r>
            <w:r w:rsidR="00AB762C">
              <w:rPr>
                <w:bCs/>
                <w:color w:val="FF0000"/>
              </w:rPr>
              <w:t>Yes/No</w:t>
            </w:r>
          </w:p>
          <w:p w:rsidRPr="008058BF" w:rsidR="00EB2843" w:rsidP="009A2208" w:rsidRDefault="00AB762C" w14:paraId="1DD0CE2D" w14:textId="434815FC">
            <w:pPr>
              <w:rPr>
                <w:bCs/>
              </w:rPr>
            </w:pPr>
            <w:r>
              <w:rPr>
                <w:bCs/>
              </w:rPr>
              <w:t xml:space="preserve">If yes, </w:t>
            </w:r>
            <w:r w:rsidR="00AD134C">
              <w:rPr>
                <w:bCs/>
              </w:rPr>
              <w:t>please detail</w:t>
            </w:r>
            <w:r>
              <w:rPr>
                <w:bCs/>
              </w:rPr>
              <w:t xml:space="preserve">: </w:t>
            </w:r>
          </w:p>
          <w:p w:rsidRPr="00C8438A" w:rsidR="009A2208" w:rsidRDefault="009A2208" w14:paraId="113BC8E0" w14:textId="32BE8115">
            <w:pPr>
              <w:rPr>
                <w:b/>
              </w:rPr>
            </w:pPr>
          </w:p>
        </w:tc>
      </w:tr>
      <w:tr w:rsidR="00BF369E" w:rsidTr="71A53E59" w14:paraId="3AE4A311" w14:textId="77777777">
        <w:trPr>
          <w:trHeight w:val="274"/>
        </w:trPr>
        <w:tc>
          <w:tcPr>
            <w:tcW w:w="10031" w:type="dxa"/>
            <w:gridSpan w:val="8"/>
            <w:tcBorders>
              <w:top w:val="single" w:color="auto" w:sz="4" w:space="0"/>
              <w:left w:val="single" w:color="auto" w:sz="4" w:space="0"/>
              <w:bottom w:val="single" w:color="FFFFFF" w:themeColor="background1" w:sz="4" w:space="0"/>
              <w:right w:val="single" w:color="auto" w:sz="4" w:space="0"/>
            </w:tcBorders>
            <w:shd w:val="clear" w:color="auto" w:fill="FFFFFF" w:themeFill="background1"/>
          </w:tcPr>
          <w:tbl>
            <w:tblPr>
              <w:tblStyle w:val="TableGrid"/>
              <w:tblW w:w="9245" w:type="dxa"/>
              <w:tblInd w:w="5" w:type="dxa"/>
              <w:tblLook w:val="04A0" w:firstRow="1" w:lastRow="0" w:firstColumn="1" w:lastColumn="0" w:noHBand="0" w:noVBand="1"/>
            </w:tblPr>
            <w:tblGrid>
              <w:gridCol w:w="2249"/>
              <w:gridCol w:w="1857"/>
              <w:gridCol w:w="5139"/>
            </w:tblGrid>
            <w:tr w:rsidR="0091768C" w:rsidTr="18655719" w14:paraId="68A01202" w14:textId="77777777">
              <w:tc>
                <w:tcPr>
                  <w:tcW w:w="9245" w:type="dxa"/>
                  <w:gridSpan w:val="3"/>
                  <w:tcBorders>
                    <w:top w:val="nil"/>
                    <w:left w:val="nil"/>
                    <w:bottom w:val="single" w:color="auto" w:sz="4" w:space="0"/>
                    <w:right w:val="nil"/>
                  </w:tcBorders>
                  <w:shd w:val="clear" w:color="auto" w:fill="auto"/>
                </w:tcPr>
                <w:p w:rsidRPr="00731A8E" w:rsidR="00731A8E" w:rsidP="00731A8E" w:rsidRDefault="00A6746E" w14:paraId="0EB169EE" w14:textId="0EC8DF8C">
                  <w:pPr>
                    <w:jc w:val="center"/>
                    <w:rPr>
                      <w:b/>
                      <w:bCs/>
                      <w:i/>
                      <w:iCs/>
                      <w:sz w:val="20"/>
                      <w:szCs w:val="20"/>
                    </w:rPr>
                  </w:pPr>
                  <w:r>
                    <w:rPr>
                      <w:b/>
                      <w:bCs/>
                    </w:rPr>
                    <w:br/>
                  </w:r>
                  <w:r w:rsidRPr="00731A8E" w:rsidR="3EF8DD6E">
                    <w:rPr>
                      <w:i/>
                      <w:iCs/>
                      <w:color w:val="FF0000"/>
                      <w:sz w:val="20"/>
                      <w:szCs w:val="20"/>
                    </w:rPr>
                    <w:t>*</w:t>
                  </w:r>
                  <w:r w:rsidRPr="00731A8E" w:rsidR="3EF8DD6E">
                    <w:rPr>
                      <w:i/>
                      <w:iCs/>
                      <w:color w:val="000000" w:themeColor="text1"/>
                      <w:sz w:val="20"/>
                      <w:szCs w:val="20"/>
                    </w:rPr>
                    <w:t>E</w:t>
                  </w:r>
                  <w:r w:rsidRPr="00731A8E" w:rsidR="3EF8DD6E">
                    <w:rPr>
                      <w:i/>
                      <w:iCs/>
                      <w:sz w:val="20"/>
                      <w:szCs w:val="20"/>
                    </w:rPr>
                    <w:t xml:space="preserve">quality and diversity questions marked with an asterisk </w:t>
                  </w:r>
                  <w:r w:rsidR="00731A8E">
                    <w:rPr>
                      <w:i/>
                      <w:iCs/>
                      <w:sz w:val="20"/>
                      <w:szCs w:val="20"/>
                    </w:rPr>
                    <w:t>are</w:t>
                  </w:r>
                  <w:r w:rsidRPr="00731A8E" w:rsidR="3EF8DD6E">
                    <w:rPr>
                      <w:i/>
                      <w:iCs/>
                      <w:sz w:val="20"/>
                      <w:szCs w:val="20"/>
                    </w:rPr>
                    <w:t xml:space="preserve"> optional.</w:t>
                  </w:r>
                  <w:r w:rsidRPr="00731A8E" w:rsidR="00731A8E">
                    <w:rPr>
                      <w:i/>
                      <w:iCs/>
                      <w:sz w:val="20"/>
                      <w:szCs w:val="20"/>
                    </w:rPr>
                    <w:t xml:space="preserve"> </w:t>
                  </w:r>
                  <w:r w:rsidRPr="00731A8E" w:rsidR="00731A8E">
                    <w:rPr>
                      <w:rFonts w:ascii="Calibri" w:hAnsi="Calibri" w:eastAsia="Calibri" w:cs="Calibri"/>
                      <w:i/>
                      <w:iCs/>
                      <w:sz w:val="20"/>
                      <w:szCs w:val="20"/>
                    </w:rPr>
                    <w:t>We are strongly committed to creating a safe space that is welcoming and inclusive of everyone within our services. The information below helps us to see where we could be doing better as an organisation. Please help us serve you and the community better by answering these questions, to the best of your ability.</w:t>
                  </w:r>
                </w:p>
                <w:p w:rsidR="0091768C" w:rsidP="44990330" w:rsidRDefault="2513F67E" w14:paraId="673EA07F" w14:textId="47397F6A">
                  <w:pPr>
                    <w:jc w:val="center"/>
                  </w:pPr>
                  <w:r w:rsidRPr="276CAB0E">
                    <w:rPr>
                      <w:i/>
                      <w:iCs/>
                      <w:color w:val="FF0000"/>
                      <w:sz w:val="20"/>
                      <w:szCs w:val="20"/>
                    </w:rPr>
                    <w:t xml:space="preserve">     </w:t>
                  </w:r>
                  <w:r w:rsidRPr="276CAB0E">
                    <w:rPr>
                      <w:color w:val="FF0000"/>
                    </w:rPr>
                    <w:t xml:space="preserve"> </w:t>
                  </w:r>
                </w:p>
              </w:tc>
            </w:tr>
            <w:tr w:rsidR="00183A0A" w:rsidTr="18655719" w14:paraId="39BF11C6" w14:textId="77777777">
              <w:tc>
                <w:tcPr>
                  <w:tcW w:w="2249" w:type="dxa"/>
                  <w:tcBorders>
                    <w:top w:val="single" w:color="auto" w:sz="4" w:space="0"/>
                    <w:left w:val="nil"/>
                    <w:right w:val="single" w:color="auto" w:sz="4" w:space="0"/>
                  </w:tcBorders>
                  <w:shd w:val="clear" w:color="auto" w:fill="990099"/>
                </w:tcPr>
                <w:p w:rsidRPr="00854009" w:rsidR="00183A0A" w:rsidP="00A1479C" w:rsidRDefault="00183A0A" w14:paraId="061BF8AF" w14:textId="77777777">
                  <w:pPr>
                    <w:rPr>
                      <w:sz w:val="28"/>
                      <w:szCs w:val="28"/>
                    </w:rPr>
                  </w:pPr>
                  <w:r w:rsidRPr="00F370A5">
                    <w:rPr>
                      <w:color w:val="FFFFFF" w:themeColor="background1"/>
                      <w:sz w:val="28"/>
                      <w:szCs w:val="28"/>
                    </w:rPr>
                    <w:t>Client Information</w:t>
                  </w:r>
                </w:p>
              </w:tc>
              <w:tc>
                <w:tcPr>
                  <w:tcW w:w="6996" w:type="dxa"/>
                  <w:gridSpan w:val="2"/>
                  <w:tcBorders>
                    <w:top w:val="single" w:color="auto" w:sz="4" w:space="0"/>
                    <w:left w:val="single" w:color="auto" w:sz="4" w:space="0"/>
                    <w:right w:val="nil"/>
                  </w:tcBorders>
                </w:tcPr>
                <w:p w:rsidR="00183A0A" w:rsidP="00A1479C" w:rsidRDefault="00183A0A" w14:paraId="687AA7BC" w14:textId="77777777">
                  <w:r>
                    <w:t>Name</w:t>
                  </w:r>
                  <w:r w:rsidR="000A0C82">
                    <w:t xml:space="preserve">: </w:t>
                  </w:r>
                </w:p>
                <w:p w:rsidRPr="003634CF" w:rsidR="00EE25D3" w:rsidP="00A1479C" w:rsidRDefault="00EE25D3" w14:paraId="7A200725" w14:textId="37275B0E">
                  <w:pPr>
                    <w:rPr>
                      <w:sz w:val="20"/>
                      <w:szCs w:val="20"/>
                    </w:rPr>
                  </w:pPr>
                  <w:r w:rsidRPr="003634CF">
                    <w:rPr>
                      <w:szCs w:val="20"/>
                    </w:rPr>
                    <w:t>Pronouns</w:t>
                  </w:r>
                  <w:r w:rsidRPr="003634CF" w:rsidR="00AC31B2">
                    <w:rPr>
                      <w:szCs w:val="20"/>
                    </w:rPr>
                    <w:t xml:space="preserve"> (e.g. she/her, he/him, they/them, etc.)</w:t>
                  </w:r>
                  <w:r w:rsidRPr="003634CF">
                    <w:rPr>
                      <w:szCs w:val="20"/>
                    </w:rPr>
                    <w:t xml:space="preserve">: </w:t>
                  </w:r>
                </w:p>
              </w:tc>
            </w:tr>
            <w:tr w:rsidR="00183A0A" w:rsidTr="007F1C16" w14:paraId="1E59DF92" w14:textId="77777777">
              <w:tc>
                <w:tcPr>
                  <w:tcW w:w="2249" w:type="dxa"/>
                  <w:tcBorders>
                    <w:left w:val="nil"/>
                  </w:tcBorders>
                </w:tcPr>
                <w:p w:rsidR="00183A0A" w:rsidP="00A1479C" w:rsidRDefault="00345C75" w14:paraId="7219B22B" w14:textId="6E1A81F9">
                  <w:r>
                    <w:t>Date of birth:</w:t>
                  </w:r>
                  <w:r w:rsidR="00E6332A">
                    <w:t xml:space="preserve"> </w:t>
                  </w:r>
                </w:p>
              </w:tc>
              <w:tc>
                <w:tcPr>
                  <w:tcW w:w="1857" w:type="dxa"/>
                </w:tcPr>
                <w:p w:rsidR="00183A0A" w:rsidP="00A1479C" w:rsidRDefault="00FB61EF" w14:paraId="5ED50245" w14:textId="09F9105E">
                  <w:r>
                    <w:t>Gender:</w:t>
                  </w:r>
                  <w:r w:rsidR="00E6332A">
                    <w:t xml:space="preserve"> </w:t>
                  </w:r>
                </w:p>
              </w:tc>
              <w:tc>
                <w:tcPr>
                  <w:tcW w:w="5139" w:type="dxa"/>
                  <w:tcBorders>
                    <w:right w:val="nil"/>
                  </w:tcBorders>
                </w:tcPr>
                <w:p w:rsidR="00183A0A" w:rsidP="00A1479C" w:rsidRDefault="00183A0A" w14:paraId="2CC50B93" w14:textId="032930EA">
                  <w:r>
                    <w:t xml:space="preserve">Gender </w:t>
                  </w:r>
                  <w:r w:rsidR="00FB61EF">
                    <w:t>assigned at birth</w:t>
                  </w:r>
                  <w:r w:rsidR="000D0B3E">
                    <w:t>:</w:t>
                  </w:r>
                  <w:r>
                    <w:t xml:space="preserve"> </w:t>
                  </w:r>
                </w:p>
              </w:tc>
            </w:tr>
            <w:tr w:rsidR="000D0B3E" w:rsidTr="18655719" w14:paraId="428A3AFD" w14:textId="77777777">
              <w:tc>
                <w:tcPr>
                  <w:tcW w:w="9245" w:type="dxa"/>
                  <w:gridSpan w:val="3"/>
                  <w:tcBorders>
                    <w:left w:val="nil"/>
                    <w:right w:val="nil"/>
                  </w:tcBorders>
                </w:tcPr>
                <w:p w:rsidR="000D0B3E" w:rsidP="00A1479C" w:rsidRDefault="000D0B3E" w14:paraId="28BBAA8A" w14:textId="11BA7052">
                  <w:r>
                    <w:t xml:space="preserve">Address: </w:t>
                  </w:r>
                </w:p>
              </w:tc>
            </w:tr>
            <w:tr w:rsidR="00E6332A" w:rsidTr="007F1C16" w14:paraId="399572D2" w14:textId="77777777">
              <w:tc>
                <w:tcPr>
                  <w:tcW w:w="4106" w:type="dxa"/>
                  <w:gridSpan w:val="2"/>
                  <w:tcBorders>
                    <w:left w:val="nil"/>
                    <w:right w:val="single" w:color="auto" w:sz="4" w:space="0"/>
                  </w:tcBorders>
                </w:tcPr>
                <w:p w:rsidR="00E6332A" w:rsidP="00A1479C" w:rsidRDefault="00E6332A" w14:paraId="66D31FF8" w14:textId="77777777">
                  <w:pPr>
                    <w:rPr>
                      <w:b/>
                      <w:bCs/>
                    </w:rPr>
                  </w:pPr>
                  <w:r>
                    <w:t xml:space="preserve">Tel: </w:t>
                  </w:r>
                </w:p>
              </w:tc>
              <w:tc>
                <w:tcPr>
                  <w:tcW w:w="5139" w:type="dxa"/>
                  <w:tcBorders>
                    <w:left w:val="single" w:color="auto" w:sz="4" w:space="0"/>
                    <w:right w:val="nil"/>
                  </w:tcBorders>
                </w:tcPr>
                <w:p w:rsidR="00E6332A" w:rsidP="00A1479C" w:rsidRDefault="00E6332A" w14:paraId="760F073C" w14:textId="574238B0">
                  <w:pPr>
                    <w:rPr>
                      <w:b/>
                      <w:bCs/>
                    </w:rPr>
                  </w:pPr>
                  <w:r>
                    <w:t>Email:</w:t>
                  </w:r>
                  <w:r w:rsidR="000A0C82">
                    <w:t xml:space="preserve"> </w:t>
                  </w:r>
                </w:p>
              </w:tc>
            </w:tr>
            <w:tr w:rsidR="00183A0A" w:rsidTr="007F1C16" w14:paraId="522A9679" w14:textId="77777777">
              <w:tc>
                <w:tcPr>
                  <w:tcW w:w="4106" w:type="dxa"/>
                  <w:gridSpan w:val="2"/>
                  <w:tcBorders>
                    <w:left w:val="nil"/>
                  </w:tcBorders>
                </w:tcPr>
                <w:p w:rsidR="00183A0A" w:rsidP="00A1479C" w:rsidRDefault="00E6332A" w14:paraId="3562BD07" w14:textId="2285A8C8">
                  <w:r>
                    <w:t>Preferred method of contact?</w:t>
                  </w:r>
                  <w:r w:rsidR="000A0C82">
                    <w:t xml:space="preserve"> </w:t>
                  </w:r>
                </w:p>
              </w:tc>
              <w:tc>
                <w:tcPr>
                  <w:tcW w:w="5139" w:type="dxa"/>
                  <w:tcBorders>
                    <w:bottom w:val="nil"/>
                    <w:right w:val="nil"/>
                  </w:tcBorders>
                </w:tcPr>
                <w:p w:rsidR="005633F6" w:rsidP="00A778C4" w:rsidRDefault="00AB4748" w14:paraId="27FA8E1C" w14:textId="17DE9A07">
                  <w:r w:rsidRPr="00AB4748">
                    <w:rPr>
                      <w:color w:val="FF0000"/>
                    </w:rPr>
                    <w:t>*</w:t>
                  </w:r>
                  <w:r w:rsidRPr="00866DFE" w:rsidR="00E6332A">
                    <w:t>Ethnicity</w:t>
                  </w:r>
                  <w:r w:rsidRPr="00866DFE" w:rsidR="00866DFE">
                    <w:t xml:space="preserve"> (please see </w:t>
                  </w:r>
                  <w:r w:rsidR="00A778C4">
                    <w:t>the bottom of referral</w:t>
                  </w:r>
                  <w:r w:rsidRPr="00866DFE" w:rsidR="00866DFE">
                    <w:t xml:space="preserve"> for the ethnic groups)</w:t>
                  </w:r>
                  <w:r w:rsidR="009D1B45">
                    <w:t>:</w:t>
                  </w:r>
                  <w:r w:rsidR="00E6332A">
                    <w:t xml:space="preserve"> </w:t>
                  </w:r>
                </w:p>
              </w:tc>
            </w:tr>
            <w:tr w:rsidR="007F1C16" w:rsidTr="007F1C16" w14:paraId="69703978" w14:textId="77777777">
              <w:trPr>
                <w:trHeight w:val="373"/>
              </w:trPr>
              <w:tc>
                <w:tcPr>
                  <w:tcW w:w="4106" w:type="dxa"/>
                  <w:gridSpan w:val="2"/>
                  <w:tcBorders>
                    <w:left w:val="nil"/>
                  </w:tcBorders>
                </w:tcPr>
                <w:p w:rsidR="007F1C16" w:rsidP="00A1479C" w:rsidRDefault="007F1C16" w14:paraId="46DB72AE" w14:textId="2F9255D4">
                  <w:r w:rsidRPr="00AB4748">
                    <w:rPr>
                      <w:color w:val="FF0000"/>
                    </w:rPr>
                    <w:t>*</w:t>
                  </w:r>
                  <w:r>
                    <w:t xml:space="preserve">Religion: </w:t>
                  </w:r>
                </w:p>
              </w:tc>
              <w:tc>
                <w:tcPr>
                  <w:tcW w:w="5139" w:type="dxa"/>
                  <w:vMerge w:val="restart"/>
                  <w:tcBorders>
                    <w:right w:val="nil"/>
                  </w:tcBorders>
                </w:tcPr>
                <w:p w:rsidR="007F1C16" w:rsidP="44990330" w:rsidRDefault="007F1C16" w14:paraId="4001DBAE" w14:textId="1FF0A02F">
                  <w:r w:rsidRPr="44990330">
                    <w:rPr>
                      <w:color w:val="FF0000"/>
                    </w:rPr>
                    <w:t>*</w:t>
                  </w:r>
                  <w:r>
                    <w:t xml:space="preserve">Sexuality: </w:t>
                  </w:r>
                  <w:r w:rsidRPr="44990330">
                    <w:rPr>
                      <w:rFonts w:ascii="Calibri" w:hAnsi="Calibri" w:eastAsia="Calibri" w:cs="Calibri"/>
                    </w:rPr>
                    <w:t xml:space="preserve">Please tick </w:t>
                  </w:r>
                </w:p>
                <w:p w:rsidR="007F1C16" w:rsidP="6B32CCB7" w:rsidRDefault="007F1C16" w14:paraId="70257E6E" w14:textId="085ACB84">
                  <w:pPr>
                    <w:spacing w:after="200" w:line="276" w:lineRule="auto"/>
                    <w:rPr>
                      <w:rFonts w:ascii="Calibri" w:hAnsi="Calibri" w:eastAsia="Calibri" w:cs="Calibri"/>
                      <w:color w:val="000000" w:themeColor="text1"/>
                    </w:rPr>
                  </w:pPr>
                  <w:r w:rsidRPr="6B32CCB7">
                    <w:rPr>
                      <w:rFonts w:ascii="Calibri" w:hAnsi="Calibri" w:eastAsia="Calibri" w:cs="Calibri"/>
                      <w:color w:val="000000" w:themeColor="text1"/>
                    </w:rPr>
                    <w:t xml:space="preserve">Lesbian </w:t>
                  </w:r>
                  <w:sdt>
                    <w:sdtPr>
                      <w:id w:val="387870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6B32CCB7">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6B32CCB7">
                    <w:rPr>
                      <w:rFonts w:ascii="Calibri" w:hAnsi="Calibri" w:eastAsia="Calibri" w:cs="Calibri"/>
                      <w:color w:val="000000" w:themeColor="text1"/>
                    </w:rPr>
                    <w:t>Gay</w:t>
                  </w:r>
                  <w:r w:rsidRPr="44990330">
                    <w:rPr>
                      <w:rFonts w:ascii="Calibri" w:hAnsi="Calibri" w:eastAsia="Calibri" w:cs="Calibri"/>
                      <w:color w:val="000000" w:themeColor="text1"/>
                    </w:rPr>
                    <w:t xml:space="preserve"> </w:t>
                  </w:r>
                  <w:sdt>
                    <w:sdtPr>
                      <w:id w:val="1733421967"/>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Calibri" w:hAnsi="Calibri" w:eastAsia="Calibri" w:cs="Calibri"/>
                      <w:color w:val="000000" w:themeColor="text1"/>
                    </w:rPr>
                    <w:t xml:space="preserve">         </w:t>
                  </w:r>
                  <w:r w:rsidRPr="44990330">
                    <w:rPr>
                      <w:rFonts w:ascii="Calibri" w:hAnsi="Calibri" w:eastAsia="Calibri" w:cs="Calibri"/>
                      <w:color w:val="000000" w:themeColor="text1"/>
                    </w:rPr>
                    <w:t>Heterosexual</w:t>
                  </w:r>
                  <w:r w:rsidRPr="6B32CCB7">
                    <w:rPr>
                      <w:rFonts w:ascii="Calibri" w:hAnsi="Calibri" w:eastAsia="Calibri" w:cs="Calibri"/>
                      <w:color w:val="000000" w:themeColor="text1"/>
                    </w:rPr>
                    <w:t>/straight</w:t>
                  </w:r>
                  <w:r w:rsidRPr="44990330">
                    <w:rPr>
                      <w:rFonts w:ascii="Calibri" w:hAnsi="Calibri" w:eastAsia="Calibri" w:cs="Calibri"/>
                      <w:color w:val="000000" w:themeColor="text1"/>
                    </w:rPr>
                    <w:t xml:space="preserve"> </w:t>
                  </w:r>
                  <w:sdt>
                    <w:sdtPr>
                      <w:id w:val="-4369110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Bisexual </w:t>
                  </w:r>
                  <w:sdt>
                    <w:sdtPr>
                      <w:id w:val="653103657"/>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44990330">
                    <w:rPr>
                      <w:rFonts w:ascii="Calibri" w:hAnsi="Calibri" w:eastAsia="Calibri" w:cs="Calibri"/>
                      <w:color w:val="000000" w:themeColor="text1"/>
                    </w:rPr>
                    <w:t xml:space="preserve">Pansexual </w:t>
                  </w:r>
                  <w:sdt>
                    <w:sdtPr>
                      <w:id w:val="162233257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44990330">
                    <w:rPr>
                      <w:rFonts w:ascii="Calibri" w:hAnsi="Calibri" w:eastAsia="Calibri" w:cs="Calibri"/>
                      <w:color w:val="000000" w:themeColor="text1"/>
                    </w:rPr>
                    <w:t>Asexual</w:t>
                  </w:r>
                  <w:sdt>
                    <w:sdtPr>
                      <w:id w:val="-46297146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001B7419">
                    <w:rPr>
                      <w:rFonts w:ascii="Calibri" w:hAnsi="Calibri" w:eastAsia="Calibri" w:cs="Calibri"/>
                      <w:color w:val="000000" w:themeColor="text1"/>
                    </w:rPr>
                    <w:br/>
                  </w:r>
                  <w:r w:rsidRPr="44990330">
                    <w:rPr>
                      <w:rFonts w:ascii="Calibri" w:hAnsi="Calibri" w:eastAsia="Calibri" w:cs="Calibri"/>
                      <w:color w:val="000000" w:themeColor="text1"/>
                    </w:rPr>
                    <w:t xml:space="preserve">Prefer not to say </w:t>
                  </w:r>
                  <w:sdt>
                    <w:sdtPr>
                      <w:id w:val="6260521"/>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6B32CCB7">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6B32CCB7">
                    <w:rPr>
                      <w:rFonts w:ascii="Calibri" w:hAnsi="Calibri" w:eastAsia="Calibri" w:cs="Calibri"/>
                      <w:color w:val="000000" w:themeColor="text1"/>
                    </w:rPr>
                    <w:t>Other</w:t>
                  </w:r>
                  <w:r>
                    <w:rPr>
                      <w:rFonts w:ascii="Calibri" w:hAnsi="Calibri" w:eastAsia="Calibri" w:cs="Calibri"/>
                      <w:color w:val="000000" w:themeColor="text1"/>
                    </w:rPr>
                    <w:t xml:space="preserve"> (please specify)</w:t>
                  </w:r>
                  <w:r w:rsidRPr="6B32CCB7">
                    <w:rPr>
                      <w:rFonts w:ascii="Calibri" w:hAnsi="Calibri" w:eastAsia="Calibri" w:cs="Calibri"/>
                      <w:color w:val="000000" w:themeColor="text1"/>
                    </w:rPr>
                    <w:t xml:space="preserve"> </w:t>
                  </w:r>
                  <w:sdt>
                    <w:sdtPr>
                      <w:id w:val="330030751"/>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7F1C16" w:rsidTr="007F1C16" w14:paraId="5D580814" w14:textId="77777777">
              <w:trPr>
                <w:trHeight w:val="372"/>
              </w:trPr>
              <w:tc>
                <w:tcPr>
                  <w:tcW w:w="4106" w:type="dxa"/>
                  <w:gridSpan w:val="2"/>
                  <w:tcBorders>
                    <w:left w:val="nil"/>
                  </w:tcBorders>
                </w:tcPr>
                <w:p w:rsidRPr="00AB4748" w:rsidR="007F1C16" w:rsidP="00A1479C" w:rsidRDefault="007F1C16" w14:paraId="5FB8EA64" w14:textId="66531940">
                  <w:pPr>
                    <w:rPr>
                      <w:color w:val="FF0000"/>
                    </w:rPr>
                  </w:pPr>
                  <w:r>
                    <w:t>Primary language:</w:t>
                  </w:r>
                </w:p>
              </w:tc>
              <w:tc>
                <w:tcPr>
                  <w:tcW w:w="5139" w:type="dxa"/>
                  <w:vMerge/>
                  <w:tcBorders>
                    <w:right w:val="nil"/>
                  </w:tcBorders>
                </w:tcPr>
                <w:p w:rsidRPr="44990330" w:rsidR="007F1C16" w:rsidP="44990330" w:rsidRDefault="007F1C16" w14:paraId="5404F5D6" w14:textId="77777777">
                  <w:pPr>
                    <w:rPr>
                      <w:color w:val="FF0000"/>
                    </w:rPr>
                  </w:pPr>
                </w:p>
              </w:tc>
            </w:tr>
            <w:tr w:rsidR="007F1C16" w:rsidTr="007F1C16" w14:paraId="0EEF3CEE" w14:textId="77777777">
              <w:trPr>
                <w:trHeight w:val="372"/>
              </w:trPr>
              <w:tc>
                <w:tcPr>
                  <w:tcW w:w="4106" w:type="dxa"/>
                  <w:gridSpan w:val="2"/>
                  <w:tcBorders>
                    <w:left w:val="nil"/>
                  </w:tcBorders>
                </w:tcPr>
                <w:p w:rsidRPr="00AB4748" w:rsidR="007F1C16" w:rsidP="00A1479C" w:rsidRDefault="007F1C16" w14:paraId="153AD257" w14:textId="7DBDB025">
                  <w:pPr>
                    <w:rPr>
                      <w:color w:val="FF0000"/>
                    </w:rPr>
                  </w:pPr>
                  <w:r>
                    <w:t xml:space="preserve">UK national? Y/N </w:t>
                  </w:r>
                  <w:r>
                    <w:br/>
                  </w:r>
                  <w:r>
                    <w:t>Any immigration concerns?</w:t>
                  </w:r>
                </w:p>
              </w:tc>
              <w:tc>
                <w:tcPr>
                  <w:tcW w:w="5139" w:type="dxa"/>
                  <w:vMerge/>
                  <w:tcBorders>
                    <w:right w:val="nil"/>
                  </w:tcBorders>
                </w:tcPr>
                <w:p w:rsidRPr="44990330" w:rsidR="007F1C16" w:rsidP="44990330" w:rsidRDefault="007F1C16" w14:paraId="0CA41CBD" w14:textId="77777777">
                  <w:pPr>
                    <w:rPr>
                      <w:color w:val="FF0000"/>
                    </w:rPr>
                  </w:pPr>
                </w:p>
              </w:tc>
            </w:tr>
            <w:tr w:rsidR="0091768C" w:rsidTr="18655719" w14:paraId="0860C0F6" w14:textId="77777777">
              <w:tc>
                <w:tcPr>
                  <w:tcW w:w="9245" w:type="dxa"/>
                  <w:gridSpan w:val="3"/>
                  <w:tcBorders>
                    <w:left w:val="nil"/>
                    <w:bottom w:val="single" w:color="auto" w:sz="4" w:space="0"/>
                    <w:right w:val="nil"/>
                  </w:tcBorders>
                </w:tcPr>
                <w:p w:rsidRPr="003634CF" w:rsidR="0091768C" w:rsidP="0091768C" w:rsidRDefault="0091768C" w14:paraId="160D4E08" w14:textId="1419B2ED">
                  <w:pPr>
                    <w:rPr>
                      <w:i/>
                      <w:szCs w:val="20"/>
                    </w:rPr>
                  </w:pPr>
                  <w:r>
                    <w:t xml:space="preserve">Current living </w:t>
                  </w:r>
                  <w:r w:rsidRPr="003634CF">
                    <w:rPr>
                      <w:szCs w:val="20"/>
                    </w:rPr>
                    <w:t>arrangements</w:t>
                  </w:r>
                  <w:r w:rsidRPr="003634CF" w:rsidR="006745C8">
                    <w:rPr>
                      <w:szCs w:val="20"/>
                    </w:rPr>
                    <w:t xml:space="preserve"> (</w:t>
                  </w:r>
                  <w:r w:rsidRPr="003634CF" w:rsidR="00AF3FF9">
                    <w:rPr>
                      <w:szCs w:val="20"/>
                    </w:rPr>
                    <w:t xml:space="preserve">e.g. </w:t>
                  </w:r>
                  <w:r w:rsidR="0088071A">
                    <w:rPr>
                      <w:szCs w:val="20"/>
                    </w:rPr>
                    <w:t xml:space="preserve">in a </w:t>
                  </w:r>
                  <w:r w:rsidRPr="003634CF" w:rsidR="006F4221">
                    <w:rPr>
                      <w:szCs w:val="20"/>
                    </w:rPr>
                    <w:t xml:space="preserve">rented/owned/sheltered/supported accommodation/social housing, etc. </w:t>
                  </w:r>
                  <w:r w:rsidRPr="003634CF" w:rsidR="00EB2EF6">
                    <w:rPr>
                      <w:szCs w:val="20"/>
                    </w:rPr>
                    <w:t>and with whom</w:t>
                  </w:r>
                  <w:r w:rsidRPr="003634CF" w:rsidR="00AF3FF9">
                    <w:rPr>
                      <w:szCs w:val="20"/>
                    </w:rPr>
                    <w:t>,</w:t>
                  </w:r>
                  <w:r w:rsidRPr="003634CF" w:rsidR="00EB2EF6">
                    <w:rPr>
                      <w:szCs w:val="20"/>
                    </w:rPr>
                    <w:t xml:space="preserve"> </w:t>
                  </w:r>
                  <w:r w:rsidRPr="003634CF" w:rsidR="006745C8">
                    <w:rPr>
                      <w:szCs w:val="20"/>
                    </w:rPr>
                    <w:t>e.g. with partner, child/ren, parents, other relatives, other people - please specify, etc.)</w:t>
                  </w:r>
                  <w:r w:rsidRPr="003634CF">
                    <w:rPr>
                      <w:szCs w:val="20"/>
                    </w:rPr>
                    <w:t>:</w:t>
                  </w:r>
                  <w:r w:rsidRPr="003634CF" w:rsidR="00A44582">
                    <w:rPr>
                      <w:szCs w:val="20"/>
                    </w:rPr>
                    <w:t xml:space="preserve"> </w:t>
                  </w:r>
                </w:p>
                <w:p w:rsidRPr="0091768C" w:rsidR="0068389D" w:rsidP="00A1479C" w:rsidRDefault="0068389D" w14:paraId="39A4F53C" w14:textId="2669DA33">
                  <w:pPr>
                    <w:rPr>
                      <w:color w:val="FF0000"/>
                      <w:sz w:val="20"/>
                      <w:szCs w:val="20"/>
                    </w:rPr>
                  </w:pPr>
                </w:p>
              </w:tc>
            </w:tr>
            <w:tr w:rsidR="00183A0A" w:rsidTr="00361ACC" w14:paraId="7B49D1D5" w14:textId="77777777">
              <w:tc>
                <w:tcPr>
                  <w:tcW w:w="9245" w:type="dxa"/>
                  <w:gridSpan w:val="3"/>
                  <w:tcBorders>
                    <w:left w:val="nil"/>
                    <w:bottom w:val="single" w:color="auto" w:sz="4" w:space="0"/>
                    <w:right w:val="nil"/>
                  </w:tcBorders>
                </w:tcPr>
                <w:p w:rsidR="00183A0A" w:rsidP="00A1479C" w:rsidRDefault="00183A0A" w14:paraId="6B8AF5EC" w14:textId="06328B75">
                  <w:r>
                    <w:lastRenderedPageBreak/>
                    <w:t xml:space="preserve">Employment status </w:t>
                  </w:r>
                  <w:r w:rsidR="00FB61EF">
                    <w:t>(please give detail)</w:t>
                  </w:r>
                  <w:r>
                    <w:t xml:space="preserve">: </w:t>
                  </w:r>
                </w:p>
                <w:p w:rsidR="00A2068C" w:rsidP="00E6332A" w:rsidRDefault="00A2068C" w14:paraId="4D095D36" w14:textId="0F0F487A"/>
              </w:tc>
            </w:tr>
            <w:tr w:rsidR="009A1D9A" w:rsidTr="009A1D9A" w14:paraId="478D9C10" w14:textId="77777777">
              <w:trPr>
                <w:trHeight w:val="544"/>
              </w:trPr>
              <w:tc>
                <w:tcPr>
                  <w:tcW w:w="9245" w:type="dxa"/>
                  <w:gridSpan w:val="3"/>
                  <w:tcBorders>
                    <w:top w:val="single" w:color="auto" w:sz="4" w:space="0"/>
                    <w:left w:val="nil"/>
                    <w:bottom w:val="single" w:color="auto" w:sz="4" w:space="0"/>
                    <w:right w:val="nil"/>
                  </w:tcBorders>
                </w:tcPr>
                <w:p w:rsidR="009A1D9A" w:rsidP="00A1479C" w:rsidRDefault="009A1D9A" w14:paraId="34B5BE41" w14:textId="77777777">
                  <w:r>
                    <w:t xml:space="preserve">Relationship status (please give detail): </w:t>
                  </w:r>
                </w:p>
                <w:p w:rsidR="009A1D9A" w:rsidP="00A1479C" w:rsidRDefault="009A1D9A" w14:paraId="2FE38C64" w14:textId="3B509297"/>
              </w:tc>
            </w:tr>
            <w:tr w:rsidR="00B24DA1" w:rsidTr="009A1D9A" w14:paraId="3BB9ECD5" w14:textId="77777777">
              <w:trPr>
                <w:trHeight w:val="566"/>
              </w:trPr>
              <w:tc>
                <w:tcPr>
                  <w:tcW w:w="9245" w:type="dxa"/>
                  <w:gridSpan w:val="3"/>
                  <w:tcBorders>
                    <w:top w:val="single" w:color="auto" w:sz="4" w:space="0"/>
                    <w:left w:val="nil"/>
                    <w:bottom w:val="single" w:color="auto" w:sz="4" w:space="0"/>
                    <w:right w:val="nil"/>
                  </w:tcBorders>
                </w:tcPr>
                <w:p w:rsidR="009A1D9A" w:rsidP="009A1D9A" w:rsidRDefault="0091768C" w14:paraId="1D146F91" w14:textId="77777777">
                  <w:pPr>
                    <w:rPr>
                      <w:color w:val="FF0000"/>
                    </w:rPr>
                  </w:pPr>
                  <w:r w:rsidRPr="0091768C">
                    <w:t xml:space="preserve">Any concerns with domestic abuse? </w:t>
                  </w:r>
                  <w:r w:rsidRPr="0091768C">
                    <w:rPr>
                      <w:color w:val="FF0000"/>
                    </w:rPr>
                    <w:t>Yes/No</w:t>
                  </w:r>
                  <w:r w:rsidR="003519AF">
                    <w:rPr>
                      <w:color w:val="FF0000"/>
                    </w:rPr>
                    <w:t xml:space="preserve"> </w:t>
                  </w:r>
                </w:p>
                <w:p w:rsidRPr="0091768C" w:rsidR="00233BFF" w:rsidP="009A1D9A" w:rsidRDefault="00233BFF" w14:paraId="1B739222" w14:textId="3408D6CF"/>
              </w:tc>
            </w:tr>
          </w:tbl>
          <w:p w:rsidR="00B551D2" w:rsidP="005676EC" w:rsidRDefault="00B551D2" w14:paraId="3BB7E511" w14:textId="5A6504BB">
            <w:pPr>
              <w:rPr>
                <w:b/>
              </w:rPr>
            </w:pPr>
          </w:p>
          <w:p w:rsidR="00BF369E" w:rsidP="00EB2843" w:rsidRDefault="00AC7DD3" w14:paraId="4C328216" w14:textId="5725215D">
            <w:pPr>
              <w:jc w:val="center"/>
              <w:rPr>
                <w:bCs/>
              </w:rPr>
            </w:pPr>
            <w:r>
              <w:rPr>
                <w:b/>
              </w:rPr>
              <w:t>I</w:t>
            </w:r>
            <w:r w:rsidR="005D1E0D">
              <w:rPr>
                <w:b/>
              </w:rPr>
              <w:t>ssues and concerns</w:t>
            </w:r>
            <w:r w:rsidR="00BB0A74">
              <w:rPr>
                <w:bCs/>
              </w:rPr>
              <w:t xml:space="preserve"> (highlight as many as relevant)</w:t>
            </w:r>
          </w:p>
          <w:p w:rsidR="00150473" w:rsidP="00EB2843" w:rsidRDefault="00150473" w14:paraId="2762F6CE" w14:textId="77777777">
            <w:pPr>
              <w:jc w:val="center"/>
              <w:rPr>
                <w:bCs/>
              </w:rPr>
            </w:pPr>
            <w:r>
              <w:rPr>
                <w:bCs/>
              </w:rPr>
              <w:t xml:space="preserve">We ask for this information to help us understand how we can support you best. Signposting will </w:t>
            </w:r>
          </w:p>
          <w:p w:rsidR="008E5F67" w:rsidP="00EB2843" w:rsidRDefault="00150473" w14:paraId="57546C9B" w14:textId="3C872353">
            <w:pPr>
              <w:jc w:val="center"/>
              <w:rPr>
                <w:bCs/>
              </w:rPr>
            </w:pPr>
            <w:r>
              <w:rPr>
                <w:bCs/>
              </w:rPr>
              <w:t>be provided to any relevant services that may be able to help with specific issues.</w:t>
            </w:r>
          </w:p>
          <w:p w:rsidRPr="00BB0A74" w:rsidR="00B60A02" w:rsidP="00C01583" w:rsidRDefault="00B60A02" w14:paraId="6288F324" w14:textId="2D12FAF6">
            <w:pPr>
              <w:rPr>
                <w:bCs/>
              </w:rPr>
            </w:pPr>
          </w:p>
        </w:tc>
      </w:tr>
      <w:tr w:rsidR="00150473" w:rsidTr="71A53E59" w14:paraId="2BC0B174" w14:textId="77777777">
        <w:trPr>
          <w:trHeight w:val="1695"/>
        </w:trPr>
        <w:tc>
          <w:tcPr>
            <w:tcW w:w="392" w:type="dxa"/>
            <w:tcBorders>
              <w:top w:val="single" w:color="FFFFFF" w:themeColor="background1" w:sz="4" w:space="0"/>
              <w:left w:val="single" w:color="auto" w:sz="4" w:space="0"/>
              <w:bottom w:val="nil"/>
              <w:right w:val="nil"/>
            </w:tcBorders>
            <w:shd w:val="clear" w:color="auto" w:fill="FFFFFF" w:themeFill="background1"/>
          </w:tcPr>
          <w:p w:rsidRPr="00BB0A74" w:rsidR="00150473" w:rsidP="00BB0A74" w:rsidRDefault="00150473" w14:paraId="3EBF9A75" w14:textId="44F619DD">
            <w:pPr>
              <w:rPr>
                <w:bCs/>
              </w:rPr>
            </w:pPr>
          </w:p>
        </w:tc>
        <w:tc>
          <w:tcPr>
            <w:tcW w:w="2977" w:type="dxa"/>
            <w:gridSpan w:val="2"/>
            <w:tcBorders>
              <w:top w:val="nil"/>
              <w:left w:val="nil"/>
              <w:bottom w:val="nil"/>
              <w:right w:val="nil"/>
            </w:tcBorders>
            <w:shd w:val="clear" w:color="auto" w:fill="FFFFFF" w:themeFill="background1"/>
          </w:tcPr>
          <w:p w:rsidR="00150473" w:rsidP="00150473" w:rsidRDefault="00150473" w14:paraId="01687AA2" w14:textId="102057B0">
            <w:pPr>
              <w:rPr>
                <w:bCs/>
              </w:rPr>
            </w:pPr>
            <w:r>
              <w:rPr>
                <w:bCs/>
              </w:rPr>
              <w:t xml:space="preserve">   Feeling isolated</w:t>
            </w:r>
          </w:p>
          <w:p w:rsidR="00150473" w:rsidP="00150473" w:rsidRDefault="00150473" w14:paraId="20355326" w14:textId="77777777">
            <w:pPr>
              <w:rPr>
                <w:bCs/>
              </w:rPr>
            </w:pPr>
            <w:r>
              <w:rPr>
                <w:bCs/>
              </w:rPr>
              <w:t xml:space="preserve">   </w:t>
            </w:r>
            <w:r w:rsidRPr="00B868CB">
              <w:rPr>
                <w:bCs/>
              </w:rPr>
              <w:t>Fretful baby</w:t>
            </w:r>
          </w:p>
          <w:p w:rsidR="00150473" w:rsidP="00150473" w:rsidRDefault="00150473" w14:paraId="38C3986C" w14:textId="77777777">
            <w:pPr>
              <w:rPr>
                <w:bCs/>
              </w:rPr>
            </w:pPr>
            <w:r>
              <w:rPr>
                <w:bCs/>
              </w:rPr>
              <w:t xml:space="preserve">   History of domestic abuse</w:t>
            </w:r>
          </w:p>
          <w:p w:rsidR="00150473" w:rsidP="00150473" w:rsidRDefault="00150473" w14:paraId="42BB2E61" w14:textId="77777777">
            <w:pPr>
              <w:rPr>
                <w:bCs/>
              </w:rPr>
            </w:pPr>
            <w:r>
              <w:rPr>
                <w:bCs/>
              </w:rPr>
              <w:t xml:space="preserve">   Feeling overwhelmed</w:t>
            </w:r>
          </w:p>
          <w:p w:rsidR="00150473" w:rsidP="00150473" w:rsidRDefault="00150473" w14:paraId="066CF0DC" w14:textId="1C60E5E4">
            <w:pPr>
              <w:rPr>
                <w:bCs/>
              </w:rPr>
            </w:pPr>
            <w:r>
              <w:rPr>
                <w:bCs/>
              </w:rPr>
              <w:t xml:space="preserve">   </w:t>
            </w:r>
            <w:r w:rsidRPr="00B868CB">
              <w:rPr>
                <w:bCs/>
              </w:rPr>
              <w:t>Traumatic birt</w:t>
            </w:r>
            <w:r>
              <w:rPr>
                <w:bCs/>
              </w:rPr>
              <w:t>h</w:t>
            </w:r>
          </w:p>
          <w:p w:rsidRPr="00150473" w:rsidR="00150473" w:rsidP="00150473" w:rsidRDefault="00150473" w14:paraId="57955F35" w14:textId="7A4710FA">
            <w:pPr>
              <w:rPr>
                <w:bCs/>
              </w:rPr>
            </w:pPr>
            <w:r>
              <w:rPr>
                <w:bCs/>
              </w:rPr>
              <w:t xml:space="preserve">   Mental health difficulties</w:t>
            </w:r>
          </w:p>
        </w:tc>
        <w:tc>
          <w:tcPr>
            <w:tcW w:w="3331" w:type="dxa"/>
            <w:gridSpan w:val="3"/>
            <w:tcBorders>
              <w:top w:val="nil"/>
              <w:left w:val="nil"/>
              <w:bottom w:val="nil"/>
              <w:right w:val="nil"/>
            </w:tcBorders>
            <w:shd w:val="clear" w:color="auto" w:fill="FFFFFF" w:themeFill="background1"/>
          </w:tcPr>
          <w:p w:rsidR="00150473" w:rsidP="00EB2843" w:rsidRDefault="00150473" w14:paraId="51DECCFE" w14:textId="197F9F27">
            <w:pPr>
              <w:rPr>
                <w:bCs/>
              </w:rPr>
            </w:pPr>
            <w:r>
              <w:rPr>
                <w:bCs/>
              </w:rPr>
              <w:t>Disability</w:t>
            </w:r>
          </w:p>
          <w:p w:rsidRPr="00B868CB" w:rsidR="00150473" w:rsidP="00EB2843" w:rsidRDefault="00150473" w14:paraId="030654ED" w14:textId="157202B6">
            <w:pPr>
              <w:rPr>
                <w:bCs/>
              </w:rPr>
            </w:pPr>
            <w:r w:rsidRPr="00B868CB">
              <w:rPr>
                <w:bCs/>
              </w:rPr>
              <w:t>Baby has a disability</w:t>
            </w:r>
          </w:p>
          <w:p w:rsidR="00150473" w:rsidP="00EB2843" w:rsidRDefault="00150473" w14:paraId="24F4C444" w14:textId="77777777">
            <w:pPr>
              <w:rPr>
                <w:bCs/>
              </w:rPr>
            </w:pPr>
            <w:r w:rsidRPr="00B868CB">
              <w:rPr>
                <w:bCs/>
              </w:rPr>
              <w:t>Difficulties with feeding baby</w:t>
            </w:r>
          </w:p>
          <w:p w:rsidR="00150473" w:rsidP="00EB2843" w:rsidRDefault="00150473" w14:paraId="127A5B8F" w14:textId="77777777">
            <w:pPr>
              <w:rPr>
                <w:bCs/>
              </w:rPr>
            </w:pPr>
            <w:r w:rsidRPr="00B868CB">
              <w:rPr>
                <w:bCs/>
              </w:rPr>
              <w:t>Single parent</w:t>
            </w:r>
          </w:p>
          <w:p w:rsidR="00150473" w:rsidP="00EB2843" w:rsidRDefault="00150473" w14:paraId="1AB418BE" w14:textId="77777777">
            <w:pPr>
              <w:rPr>
                <w:bCs/>
              </w:rPr>
            </w:pPr>
            <w:r>
              <w:rPr>
                <w:bCs/>
              </w:rPr>
              <w:t>Insecure housing</w:t>
            </w:r>
          </w:p>
          <w:p w:rsidR="00150473" w:rsidP="00EB2843" w:rsidRDefault="00150473" w14:paraId="61669169" w14:textId="77777777">
            <w:pPr>
              <w:rPr>
                <w:bCs/>
              </w:rPr>
            </w:pPr>
            <w:r>
              <w:rPr>
                <w:bCs/>
              </w:rPr>
              <w:t>Insecure finances</w:t>
            </w:r>
          </w:p>
          <w:p w:rsidRPr="00B868CB" w:rsidR="00150473" w:rsidP="00EB2843" w:rsidRDefault="00150473" w14:paraId="14F63837" w14:textId="659B64AC">
            <w:pPr>
              <w:rPr>
                <w:bCs/>
              </w:rPr>
            </w:pPr>
          </w:p>
        </w:tc>
        <w:tc>
          <w:tcPr>
            <w:tcW w:w="3331" w:type="dxa"/>
            <w:gridSpan w:val="2"/>
            <w:tcBorders>
              <w:top w:val="nil"/>
              <w:left w:val="nil"/>
              <w:bottom w:val="nil"/>
              <w:right w:val="single" w:color="auto" w:sz="4" w:space="0"/>
            </w:tcBorders>
            <w:shd w:val="clear" w:color="auto" w:fill="FFFFFF" w:themeFill="background1"/>
          </w:tcPr>
          <w:p w:rsidRPr="00B868CB" w:rsidR="00150473" w:rsidP="00EB2843" w:rsidRDefault="00150473" w14:paraId="520C6C9C" w14:textId="6C6C61F0">
            <w:pPr>
              <w:rPr>
                <w:bCs/>
              </w:rPr>
            </w:pPr>
            <w:r w:rsidRPr="00B868CB">
              <w:rPr>
                <w:bCs/>
              </w:rPr>
              <w:t>Recent bereavement</w:t>
            </w:r>
          </w:p>
          <w:p w:rsidRPr="00B868CB" w:rsidR="00150473" w:rsidP="00EB2843" w:rsidRDefault="00150473" w14:paraId="41AF8D4A" w14:textId="77777777">
            <w:pPr>
              <w:rPr>
                <w:bCs/>
              </w:rPr>
            </w:pPr>
            <w:r w:rsidRPr="00B868CB">
              <w:rPr>
                <w:bCs/>
              </w:rPr>
              <w:t>Struggling to bond with baby</w:t>
            </w:r>
          </w:p>
          <w:p w:rsidR="00150473" w:rsidP="00EB2843" w:rsidRDefault="00150473" w14:paraId="2EB66553" w14:textId="77777777">
            <w:pPr>
              <w:rPr>
                <w:bCs/>
              </w:rPr>
            </w:pPr>
            <w:r>
              <w:rPr>
                <w:bCs/>
              </w:rPr>
              <w:t>Substance misuse issues</w:t>
            </w:r>
          </w:p>
          <w:p w:rsidR="00150473" w:rsidP="00EB2843" w:rsidRDefault="00150473" w14:paraId="0AEF3617" w14:textId="77777777">
            <w:pPr>
              <w:rPr>
                <w:bCs/>
              </w:rPr>
            </w:pPr>
            <w:r>
              <w:rPr>
                <w:bCs/>
              </w:rPr>
              <w:t>Immigration issues</w:t>
            </w:r>
          </w:p>
          <w:p w:rsidR="00150473" w:rsidP="00EB2843" w:rsidRDefault="00150473" w14:paraId="56F60E37" w14:textId="77777777">
            <w:pPr>
              <w:rPr>
                <w:bCs/>
              </w:rPr>
            </w:pPr>
            <w:r>
              <w:rPr>
                <w:bCs/>
              </w:rPr>
              <w:t>Difficulties with reading/writing</w:t>
            </w:r>
          </w:p>
          <w:p w:rsidR="00150473" w:rsidP="00EB2843" w:rsidRDefault="00150473" w14:paraId="4724B199" w14:textId="77777777">
            <w:pPr>
              <w:rPr>
                <w:bCs/>
              </w:rPr>
            </w:pPr>
            <w:r>
              <w:rPr>
                <w:bCs/>
              </w:rPr>
              <w:t>Physical health problems</w:t>
            </w:r>
          </w:p>
          <w:p w:rsidRPr="00BB0A74" w:rsidR="00BD5501" w:rsidP="00BD5501" w:rsidRDefault="00BD5501" w14:paraId="37DCC6BA" w14:textId="78090F03">
            <w:pPr>
              <w:rPr>
                <w:bCs/>
              </w:rPr>
            </w:pPr>
            <w:r>
              <w:rPr>
                <w:bCs/>
              </w:rPr>
              <w:t xml:space="preserve">Other, please specify: </w:t>
            </w:r>
          </w:p>
        </w:tc>
      </w:tr>
      <w:tr w:rsidR="00BB0A74" w:rsidTr="71A53E59" w14:paraId="188ED7D2" w14:textId="77777777">
        <w:trPr>
          <w:trHeight w:val="1690"/>
        </w:trPr>
        <w:tc>
          <w:tcPr>
            <w:tcW w:w="10031" w:type="dxa"/>
            <w:gridSpan w:val="8"/>
            <w:tcBorders>
              <w:top w:val="nil"/>
              <w:left w:val="single" w:color="auto" w:sz="4" w:space="0"/>
              <w:bottom w:val="single" w:color="auto" w:sz="4" w:space="0"/>
              <w:right w:val="single" w:color="auto" w:sz="4" w:space="0"/>
            </w:tcBorders>
            <w:shd w:val="clear" w:color="auto" w:fill="FFFFFF" w:themeFill="background1"/>
          </w:tcPr>
          <w:p w:rsidR="00150473" w:rsidP="00EB2843" w:rsidRDefault="00150473" w14:paraId="488AB37B" w14:textId="77777777">
            <w:pPr>
              <w:rPr>
                <w:b/>
              </w:rPr>
            </w:pPr>
          </w:p>
          <w:p w:rsidR="00150473" w:rsidP="00EB2843" w:rsidRDefault="00150473" w14:paraId="014A2438" w14:textId="011DC33F">
            <w:pPr>
              <w:rPr>
                <w:bCs/>
              </w:rPr>
            </w:pPr>
            <w:r>
              <w:rPr>
                <w:bCs/>
              </w:rPr>
              <w:t>Please provide detail on any points highlighted:</w:t>
            </w:r>
          </w:p>
          <w:p w:rsidRPr="00150473" w:rsidR="00150473" w:rsidP="00EB2843" w:rsidRDefault="00150473" w14:paraId="6DD80879" w14:textId="77777777">
            <w:pPr>
              <w:rPr>
                <w:bCs/>
              </w:rPr>
            </w:pPr>
          </w:p>
          <w:p w:rsidR="00EB2843" w:rsidP="00EB2843" w:rsidRDefault="007524FD" w14:paraId="2549540F" w14:textId="634A67C7">
            <w:r>
              <w:t>Do you need any support accessing Zoom either before or during the group?</w:t>
            </w:r>
          </w:p>
          <w:p w:rsidR="00BB0A74" w:rsidP="00BB0A74" w:rsidRDefault="00BB0A74" w14:paraId="6947FED5" w14:textId="77777777"/>
          <w:p w:rsidR="00BB0A74" w:rsidP="00BB0A74" w:rsidRDefault="000A0B8C" w14:paraId="49F2952B" w14:textId="6837424C">
            <w:pPr>
              <w:rPr>
                <w:rFonts w:ascii="Calibri" w:hAnsi="Calibri" w:eastAsia="Calibri" w:cs="Calibri"/>
              </w:rPr>
            </w:pPr>
            <w:r>
              <w:rPr>
                <w:rFonts w:ascii="Calibri" w:hAnsi="Calibri" w:eastAsia="Calibri" w:cs="Calibri"/>
              </w:rPr>
              <w:t>Is there a</w:t>
            </w:r>
            <w:r w:rsidR="00BB0A74">
              <w:rPr>
                <w:rFonts w:ascii="Calibri" w:hAnsi="Calibri" w:eastAsia="Calibri" w:cs="Calibri"/>
              </w:rPr>
              <w:t xml:space="preserve">nything else </w:t>
            </w:r>
            <w:r w:rsidR="00097DB8">
              <w:rPr>
                <w:rFonts w:ascii="Calibri" w:hAnsi="Calibri" w:eastAsia="Calibri" w:cs="Calibri"/>
              </w:rPr>
              <w:t xml:space="preserve">you feel we should know that could help us </w:t>
            </w:r>
            <w:r w:rsidR="00BB0A74">
              <w:rPr>
                <w:rFonts w:ascii="Calibri" w:hAnsi="Calibri" w:eastAsia="Calibri" w:cs="Calibri"/>
              </w:rPr>
              <w:t xml:space="preserve">meet </w:t>
            </w:r>
            <w:r>
              <w:rPr>
                <w:rFonts w:ascii="Calibri" w:hAnsi="Calibri" w:eastAsia="Calibri" w:cs="Calibri"/>
              </w:rPr>
              <w:t xml:space="preserve">your and your </w:t>
            </w:r>
            <w:r w:rsidR="00BB0A74">
              <w:rPr>
                <w:rFonts w:ascii="Calibri" w:hAnsi="Calibri" w:eastAsia="Calibri" w:cs="Calibri"/>
              </w:rPr>
              <w:t>baby’s needs?</w:t>
            </w:r>
          </w:p>
          <w:p w:rsidR="00EB2843" w:rsidP="00BB0A74" w:rsidRDefault="00EB2843" w14:paraId="20A69D72" w14:textId="50EDE032">
            <w:pPr>
              <w:rPr>
                <w:rFonts w:ascii="Calibri" w:hAnsi="Calibri" w:eastAsia="Calibri" w:cs="Calibri"/>
              </w:rPr>
            </w:pPr>
          </w:p>
          <w:tbl>
            <w:tblPr>
              <w:tblStyle w:val="TableGrid"/>
              <w:tblW w:w="9245" w:type="dxa"/>
              <w:tblInd w:w="5" w:type="dxa"/>
              <w:tblLook w:val="04A0" w:firstRow="1" w:lastRow="0" w:firstColumn="1" w:lastColumn="0" w:noHBand="0" w:noVBand="1"/>
            </w:tblPr>
            <w:tblGrid>
              <w:gridCol w:w="2576"/>
              <w:gridCol w:w="1530"/>
              <w:gridCol w:w="5139"/>
            </w:tblGrid>
            <w:tr w:rsidR="00233BFF" w:rsidTr="00E154C2" w14:paraId="5765BA7E" w14:textId="77777777">
              <w:tc>
                <w:tcPr>
                  <w:tcW w:w="2576" w:type="dxa"/>
                  <w:tcBorders>
                    <w:top w:val="single" w:color="auto" w:sz="4" w:space="0"/>
                    <w:left w:val="nil"/>
                    <w:right w:val="single" w:color="auto" w:sz="4" w:space="0"/>
                  </w:tcBorders>
                  <w:shd w:val="clear" w:color="auto" w:fill="990099"/>
                </w:tcPr>
                <w:p w:rsidRPr="00854009" w:rsidR="00233BFF" w:rsidP="00233BFF" w:rsidRDefault="00233BFF" w14:paraId="6409E704" w14:textId="696E1B34">
                  <w:pPr>
                    <w:rPr>
                      <w:sz w:val="28"/>
                      <w:szCs w:val="28"/>
                    </w:rPr>
                  </w:pPr>
                  <w:r>
                    <w:rPr>
                      <w:color w:val="FFFFFF" w:themeColor="background1"/>
                      <w:sz w:val="28"/>
                      <w:szCs w:val="28"/>
                    </w:rPr>
                    <w:t>Secondary Carer</w:t>
                  </w:r>
                  <w:r w:rsidRPr="00F370A5">
                    <w:rPr>
                      <w:color w:val="FFFFFF" w:themeColor="background1"/>
                      <w:sz w:val="28"/>
                      <w:szCs w:val="28"/>
                    </w:rPr>
                    <w:t xml:space="preserve"> Information</w:t>
                  </w:r>
                  <w:r>
                    <w:rPr>
                      <w:color w:val="FFFFFF" w:themeColor="background1"/>
                      <w:sz w:val="28"/>
                      <w:szCs w:val="28"/>
                    </w:rPr>
                    <w:t xml:space="preserve"> </w:t>
                  </w:r>
                  <w:r w:rsidRPr="00083E43">
                    <w:rPr>
                      <w:color w:val="FFFFFF" w:themeColor="background1"/>
                      <w:szCs w:val="28"/>
                    </w:rPr>
                    <w:t>(optional)</w:t>
                  </w:r>
                </w:p>
              </w:tc>
              <w:tc>
                <w:tcPr>
                  <w:tcW w:w="6669" w:type="dxa"/>
                  <w:gridSpan w:val="2"/>
                  <w:tcBorders>
                    <w:top w:val="single" w:color="auto" w:sz="4" w:space="0"/>
                    <w:left w:val="single" w:color="auto" w:sz="4" w:space="0"/>
                    <w:right w:val="nil"/>
                  </w:tcBorders>
                </w:tcPr>
                <w:p w:rsidR="00233BFF" w:rsidP="00233BFF" w:rsidRDefault="00233BFF" w14:paraId="6AF07884" w14:textId="77777777">
                  <w:r>
                    <w:t xml:space="preserve">Name: </w:t>
                  </w:r>
                </w:p>
                <w:p w:rsidRPr="005633F6" w:rsidR="00233BFF" w:rsidP="00233BFF" w:rsidRDefault="00BF324E" w14:paraId="264C47A8" w14:textId="676047F2">
                  <w:r w:rsidRPr="005633F6">
                    <w:t xml:space="preserve">Pronouns (e.g. she/her, he/him, they/them, etc.): </w:t>
                  </w:r>
                </w:p>
              </w:tc>
            </w:tr>
            <w:tr w:rsidR="00233BFF" w:rsidTr="00E154C2" w14:paraId="7141C37F" w14:textId="77777777">
              <w:tc>
                <w:tcPr>
                  <w:tcW w:w="2576" w:type="dxa"/>
                  <w:tcBorders>
                    <w:left w:val="nil"/>
                  </w:tcBorders>
                </w:tcPr>
                <w:p w:rsidR="00233BFF" w:rsidP="00233BFF" w:rsidRDefault="00233BFF" w14:paraId="74B05208" w14:textId="77777777">
                  <w:r>
                    <w:t xml:space="preserve">Date of birth: </w:t>
                  </w:r>
                </w:p>
              </w:tc>
              <w:tc>
                <w:tcPr>
                  <w:tcW w:w="1530" w:type="dxa"/>
                </w:tcPr>
                <w:p w:rsidR="00233BFF" w:rsidP="00233BFF" w:rsidRDefault="00233BFF" w14:paraId="2B47EA14" w14:textId="77777777">
                  <w:r>
                    <w:t xml:space="preserve">Gender: </w:t>
                  </w:r>
                </w:p>
              </w:tc>
              <w:tc>
                <w:tcPr>
                  <w:tcW w:w="5139" w:type="dxa"/>
                  <w:tcBorders>
                    <w:right w:val="nil"/>
                  </w:tcBorders>
                </w:tcPr>
                <w:p w:rsidR="00233BFF" w:rsidP="00233BFF" w:rsidRDefault="00233BFF" w14:paraId="00EBCDC6" w14:textId="77777777">
                  <w:r>
                    <w:t xml:space="preserve">Gender assigned at birth: </w:t>
                  </w:r>
                </w:p>
              </w:tc>
            </w:tr>
            <w:tr w:rsidR="00233BFF" w:rsidTr="00FB367E" w14:paraId="2E26E2A6" w14:textId="77777777">
              <w:tc>
                <w:tcPr>
                  <w:tcW w:w="9245" w:type="dxa"/>
                  <w:gridSpan w:val="3"/>
                  <w:tcBorders>
                    <w:left w:val="nil"/>
                    <w:right w:val="nil"/>
                  </w:tcBorders>
                </w:tcPr>
                <w:p w:rsidR="00233BFF" w:rsidP="00233BFF" w:rsidRDefault="00233BFF" w14:paraId="02F5E38A" w14:textId="77777777">
                  <w:r>
                    <w:t xml:space="preserve">Address: </w:t>
                  </w:r>
                </w:p>
              </w:tc>
            </w:tr>
            <w:tr w:rsidR="00233BFF" w:rsidTr="00FB367E" w14:paraId="2C21CA1E" w14:textId="77777777">
              <w:tc>
                <w:tcPr>
                  <w:tcW w:w="4106" w:type="dxa"/>
                  <w:gridSpan w:val="2"/>
                  <w:tcBorders>
                    <w:left w:val="nil"/>
                    <w:right w:val="single" w:color="auto" w:sz="4" w:space="0"/>
                  </w:tcBorders>
                </w:tcPr>
                <w:p w:rsidR="00233BFF" w:rsidP="00233BFF" w:rsidRDefault="00233BFF" w14:paraId="24D1D905" w14:textId="77777777">
                  <w:pPr>
                    <w:rPr>
                      <w:b/>
                      <w:bCs/>
                    </w:rPr>
                  </w:pPr>
                  <w:r>
                    <w:t xml:space="preserve">Tel: </w:t>
                  </w:r>
                </w:p>
              </w:tc>
              <w:tc>
                <w:tcPr>
                  <w:tcW w:w="5139" w:type="dxa"/>
                  <w:tcBorders>
                    <w:left w:val="single" w:color="auto" w:sz="4" w:space="0"/>
                    <w:right w:val="nil"/>
                  </w:tcBorders>
                </w:tcPr>
                <w:p w:rsidR="00233BFF" w:rsidP="00233BFF" w:rsidRDefault="00233BFF" w14:paraId="217F4FB6" w14:textId="77777777">
                  <w:pPr>
                    <w:rPr>
                      <w:b/>
                      <w:bCs/>
                    </w:rPr>
                  </w:pPr>
                  <w:r>
                    <w:t xml:space="preserve">Email: </w:t>
                  </w:r>
                </w:p>
              </w:tc>
            </w:tr>
            <w:tr w:rsidR="00233BFF" w:rsidTr="00FB367E" w14:paraId="7667CA75" w14:textId="77777777">
              <w:tc>
                <w:tcPr>
                  <w:tcW w:w="4106" w:type="dxa"/>
                  <w:gridSpan w:val="2"/>
                  <w:tcBorders>
                    <w:left w:val="nil"/>
                  </w:tcBorders>
                </w:tcPr>
                <w:p w:rsidR="00233BFF" w:rsidP="00233BFF" w:rsidRDefault="00233BFF" w14:paraId="2753A1F0" w14:textId="77777777">
                  <w:r>
                    <w:t xml:space="preserve">Preferred method of contact? </w:t>
                  </w:r>
                </w:p>
              </w:tc>
              <w:tc>
                <w:tcPr>
                  <w:tcW w:w="5139" w:type="dxa"/>
                  <w:tcBorders>
                    <w:bottom w:val="nil"/>
                    <w:right w:val="nil"/>
                  </w:tcBorders>
                </w:tcPr>
                <w:p w:rsidR="00233BFF" w:rsidP="00233BFF" w:rsidRDefault="00233BFF" w14:paraId="4E784123" w14:textId="413B77B6">
                  <w:r w:rsidRPr="00AB4748">
                    <w:rPr>
                      <w:color w:val="FF0000"/>
                    </w:rPr>
                    <w:t>*</w:t>
                  </w:r>
                  <w:r w:rsidRPr="00866DFE" w:rsidR="001C67F2">
                    <w:t xml:space="preserve">Ethnicity (please see </w:t>
                  </w:r>
                  <w:r w:rsidR="001C67F2">
                    <w:t>the bottom of referral</w:t>
                  </w:r>
                  <w:r w:rsidRPr="00866DFE" w:rsidR="001C67F2">
                    <w:t xml:space="preserve"> for the ethnic groups)</w:t>
                  </w:r>
                  <w:r w:rsidR="001C67F2">
                    <w:t>:</w:t>
                  </w:r>
                </w:p>
              </w:tc>
            </w:tr>
            <w:tr w:rsidR="00233BFF" w:rsidTr="00FB367E" w14:paraId="755CCB77" w14:textId="77777777">
              <w:trPr>
                <w:trHeight w:val="373"/>
              </w:trPr>
              <w:tc>
                <w:tcPr>
                  <w:tcW w:w="4106" w:type="dxa"/>
                  <w:gridSpan w:val="2"/>
                  <w:tcBorders>
                    <w:left w:val="nil"/>
                  </w:tcBorders>
                </w:tcPr>
                <w:p w:rsidR="00233BFF" w:rsidP="00233BFF" w:rsidRDefault="00233BFF" w14:paraId="06CED62E" w14:textId="77777777">
                  <w:r w:rsidRPr="00AB4748">
                    <w:rPr>
                      <w:color w:val="FF0000"/>
                    </w:rPr>
                    <w:t>*</w:t>
                  </w:r>
                  <w:r>
                    <w:t xml:space="preserve">Religion: </w:t>
                  </w:r>
                </w:p>
              </w:tc>
              <w:tc>
                <w:tcPr>
                  <w:tcW w:w="5139" w:type="dxa"/>
                  <w:vMerge w:val="restart"/>
                  <w:tcBorders>
                    <w:right w:val="nil"/>
                  </w:tcBorders>
                </w:tcPr>
                <w:p w:rsidR="00233BFF" w:rsidP="00233BFF" w:rsidRDefault="00233BFF" w14:paraId="47FB56F0" w14:textId="77777777">
                  <w:r w:rsidRPr="44990330">
                    <w:rPr>
                      <w:color w:val="FF0000"/>
                    </w:rPr>
                    <w:t>*</w:t>
                  </w:r>
                  <w:r>
                    <w:t xml:space="preserve">Sexuality: </w:t>
                  </w:r>
                  <w:r w:rsidRPr="44990330">
                    <w:rPr>
                      <w:rFonts w:ascii="Calibri" w:hAnsi="Calibri" w:eastAsia="Calibri" w:cs="Calibri"/>
                    </w:rPr>
                    <w:t xml:space="preserve">Please tick </w:t>
                  </w:r>
                </w:p>
                <w:p w:rsidR="00233BFF" w:rsidP="00233BFF" w:rsidRDefault="00233BFF" w14:paraId="1042FFD2" w14:textId="77777777">
                  <w:pPr>
                    <w:spacing w:after="200" w:line="276" w:lineRule="auto"/>
                    <w:rPr>
                      <w:rFonts w:ascii="Calibri" w:hAnsi="Calibri" w:eastAsia="Calibri" w:cs="Calibri"/>
                      <w:color w:val="000000" w:themeColor="text1"/>
                    </w:rPr>
                  </w:pPr>
                  <w:r w:rsidRPr="6B32CCB7">
                    <w:rPr>
                      <w:rFonts w:ascii="Calibri" w:hAnsi="Calibri" w:eastAsia="Calibri" w:cs="Calibri"/>
                      <w:color w:val="000000" w:themeColor="text1"/>
                    </w:rPr>
                    <w:t xml:space="preserve">Lesbian </w:t>
                  </w:r>
                  <w:sdt>
                    <w:sdtPr>
                      <w:id w:val="213444712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6B32CCB7">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6B32CCB7">
                    <w:rPr>
                      <w:rFonts w:ascii="Calibri" w:hAnsi="Calibri" w:eastAsia="Calibri" w:cs="Calibri"/>
                      <w:color w:val="000000" w:themeColor="text1"/>
                    </w:rPr>
                    <w:t>Gay</w:t>
                  </w:r>
                  <w:r w:rsidRPr="44990330">
                    <w:rPr>
                      <w:rFonts w:ascii="Calibri" w:hAnsi="Calibri" w:eastAsia="Calibri" w:cs="Calibri"/>
                      <w:color w:val="000000" w:themeColor="text1"/>
                    </w:rPr>
                    <w:t xml:space="preserve"> </w:t>
                  </w:r>
                  <w:sdt>
                    <w:sdtPr>
                      <w:id w:val="-976143357"/>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Calibri" w:hAnsi="Calibri" w:eastAsia="Calibri" w:cs="Calibri"/>
                      <w:color w:val="000000" w:themeColor="text1"/>
                    </w:rPr>
                    <w:t xml:space="preserve">         </w:t>
                  </w:r>
                  <w:r w:rsidRPr="44990330">
                    <w:rPr>
                      <w:rFonts w:ascii="Calibri" w:hAnsi="Calibri" w:eastAsia="Calibri" w:cs="Calibri"/>
                      <w:color w:val="000000" w:themeColor="text1"/>
                    </w:rPr>
                    <w:t>Heterosexual</w:t>
                  </w:r>
                  <w:r w:rsidRPr="6B32CCB7">
                    <w:rPr>
                      <w:rFonts w:ascii="Calibri" w:hAnsi="Calibri" w:eastAsia="Calibri" w:cs="Calibri"/>
                      <w:color w:val="000000" w:themeColor="text1"/>
                    </w:rPr>
                    <w:t>/straight</w:t>
                  </w:r>
                  <w:r w:rsidRPr="44990330">
                    <w:rPr>
                      <w:rFonts w:ascii="Calibri" w:hAnsi="Calibri" w:eastAsia="Calibri" w:cs="Calibri"/>
                      <w:color w:val="000000" w:themeColor="text1"/>
                    </w:rPr>
                    <w:t xml:space="preserve"> </w:t>
                  </w:r>
                  <w:sdt>
                    <w:sdtPr>
                      <w:id w:val="-1880005701"/>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Bisexual </w:t>
                  </w:r>
                  <w:sdt>
                    <w:sdtPr>
                      <w:id w:val="1693803626"/>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44990330">
                    <w:rPr>
                      <w:rFonts w:ascii="Calibri" w:hAnsi="Calibri" w:eastAsia="Calibri" w:cs="Calibri"/>
                      <w:color w:val="000000" w:themeColor="text1"/>
                    </w:rPr>
                    <w:t xml:space="preserve">Pansexual </w:t>
                  </w:r>
                  <w:sdt>
                    <w:sdtPr>
                      <w:id w:val="-1882698552"/>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44990330">
                    <w:rPr>
                      <w:rFonts w:ascii="Calibri" w:hAnsi="Calibri" w:eastAsia="Calibri" w:cs="Calibri"/>
                      <w:color w:val="000000" w:themeColor="text1"/>
                    </w:rPr>
                    <w:t>Asexual</w:t>
                  </w:r>
                  <w:sdt>
                    <w:sdtPr>
                      <w:id w:val="-617682914"/>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44990330">
                    <w:rPr>
                      <w:rFonts w:ascii="Calibri" w:hAnsi="Calibri" w:eastAsia="Calibri" w:cs="Calibri"/>
                      <w:color w:val="000000" w:themeColor="text1"/>
                    </w:rPr>
                    <w:t xml:space="preserve">Queer </w:t>
                  </w:r>
                  <w:sdt>
                    <w:sdtPr>
                      <w:id w:val="113260685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44990330">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44990330">
                    <w:rPr>
                      <w:rFonts w:ascii="Calibri" w:hAnsi="Calibri" w:eastAsia="Calibri" w:cs="Calibri"/>
                      <w:color w:val="000000" w:themeColor="text1"/>
                    </w:rPr>
                    <w:t xml:space="preserve">Prefer not to say </w:t>
                  </w:r>
                  <w:sdt>
                    <w:sdtPr>
                      <w:id w:val="-19643344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6B32CCB7">
                    <w:rPr>
                      <w:rFonts w:ascii="Calibri" w:hAnsi="Calibri" w:eastAsia="Calibri" w:cs="Calibri"/>
                      <w:color w:val="000000" w:themeColor="text1"/>
                    </w:rPr>
                    <w:t xml:space="preserve"> </w:t>
                  </w:r>
                  <w:r>
                    <w:rPr>
                      <w:rFonts w:ascii="Calibri" w:hAnsi="Calibri" w:eastAsia="Calibri" w:cs="Calibri"/>
                      <w:color w:val="000000" w:themeColor="text1"/>
                    </w:rPr>
                    <w:t xml:space="preserve">        </w:t>
                  </w:r>
                  <w:r w:rsidRPr="6B32CCB7">
                    <w:rPr>
                      <w:rFonts w:ascii="Calibri" w:hAnsi="Calibri" w:eastAsia="Calibri" w:cs="Calibri"/>
                      <w:color w:val="000000" w:themeColor="text1"/>
                    </w:rPr>
                    <w:t>Other</w:t>
                  </w:r>
                  <w:r>
                    <w:rPr>
                      <w:rFonts w:ascii="Calibri" w:hAnsi="Calibri" w:eastAsia="Calibri" w:cs="Calibri"/>
                      <w:color w:val="000000" w:themeColor="text1"/>
                    </w:rPr>
                    <w:t xml:space="preserve"> (please specify)</w:t>
                  </w:r>
                  <w:r w:rsidRPr="6B32CCB7">
                    <w:rPr>
                      <w:rFonts w:ascii="Calibri" w:hAnsi="Calibri" w:eastAsia="Calibri" w:cs="Calibri"/>
                      <w:color w:val="000000" w:themeColor="text1"/>
                    </w:rPr>
                    <w:t xml:space="preserve"> </w:t>
                  </w:r>
                  <w:sdt>
                    <w:sdtPr>
                      <w:id w:val="1286933658"/>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Pr="44990330" w:rsidR="00233BFF" w:rsidTr="00FB367E" w14:paraId="2CFA5C40" w14:textId="77777777">
              <w:trPr>
                <w:trHeight w:val="372"/>
              </w:trPr>
              <w:tc>
                <w:tcPr>
                  <w:tcW w:w="4106" w:type="dxa"/>
                  <w:gridSpan w:val="2"/>
                  <w:tcBorders>
                    <w:left w:val="nil"/>
                  </w:tcBorders>
                </w:tcPr>
                <w:p w:rsidRPr="00AB4748" w:rsidR="00233BFF" w:rsidP="00233BFF" w:rsidRDefault="00233BFF" w14:paraId="03F68C92" w14:textId="77777777">
                  <w:pPr>
                    <w:rPr>
                      <w:color w:val="FF0000"/>
                    </w:rPr>
                  </w:pPr>
                  <w:r>
                    <w:t>Primary language:</w:t>
                  </w:r>
                </w:p>
              </w:tc>
              <w:tc>
                <w:tcPr>
                  <w:tcW w:w="5139" w:type="dxa"/>
                  <w:vMerge/>
                  <w:tcBorders>
                    <w:right w:val="nil"/>
                  </w:tcBorders>
                </w:tcPr>
                <w:p w:rsidRPr="44990330" w:rsidR="00233BFF" w:rsidP="00233BFF" w:rsidRDefault="00233BFF" w14:paraId="247B65BA" w14:textId="77777777">
                  <w:pPr>
                    <w:rPr>
                      <w:color w:val="FF0000"/>
                    </w:rPr>
                  </w:pPr>
                </w:p>
              </w:tc>
            </w:tr>
            <w:tr w:rsidRPr="44990330" w:rsidR="00233BFF" w:rsidTr="00FB367E" w14:paraId="0B672155" w14:textId="77777777">
              <w:trPr>
                <w:trHeight w:val="372"/>
              </w:trPr>
              <w:tc>
                <w:tcPr>
                  <w:tcW w:w="4106" w:type="dxa"/>
                  <w:gridSpan w:val="2"/>
                  <w:tcBorders>
                    <w:left w:val="nil"/>
                  </w:tcBorders>
                </w:tcPr>
                <w:p w:rsidRPr="00AB4748" w:rsidR="00233BFF" w:rsidP="00233BFF" w:rsidRDefault="00233BFF" w14:paraId="1BB1C843" w14:textId="77777777">
                  <w:pPr>
                    <w:rPr>
                      <w:color w:val="FF0000"/>
                    </w:rPr>
                  </w:pPr>
                  <w:r>
                    <w:t xml:space="preserve">UK national? Y/N </w:t>
                  </w:r>
                  <w:r>
                    <w:br/>
                  </w:r>
                  <w:r>
                    <w:t>Any immigration concerns?</w:t>
                  </w:r>
                </w:p>
              </w:tc>
              <w:tc>
                <w:tcPr>
                  <w:tcW w:w="5139" w:type="dxa"/>
                  <w:vMerge/>
                  <w:tcBorders>
                    <w:right w:val="nil"/>
                  </w:tcBorders>
                </w:tcPr>
                <w:p w:rsidRPr="44990330" w:rsidR="00233BFF" w:rsidP="00233BFF" w:rsidRDefault="00233BFF" w14:paraId="0E5C70FC" w14:textId="77777777">
                  <w:pPr>
                    <w:rPr>
                      <w:color w:val="FF0000"/>
                    </w:rPr>
                  </w:pPr>
                </w:p>
              </w:tc>
            </w:tr>
            <w:tr w:rsidRPr="0091768C" w:rsidR="00233BFF" w:rsidTr="00CD1AD8" w14:paraId="1CF7DF4F" w14:textId="77777777">
              <w:trPr>
                <w:trHeight w:val="367"/>
              </w:trPr>
              <w:tc>
                <w:tcPr>
                  <w:tcW w:w="9245" w:type="dxa"/>
                  <w:gridSpan w:val="3"/>
                  <w:tcBorders>
                    <w:left w:val="nil"/>
                    <w:bottom w:val="single" w:color="auto" w:sz="4" w:space="0"/>
                    <w:right w:val="nil"/>
                  </w:tcBorders>
                </w:tcPr>
                <w:p w:rsidR="00233BFF" w:rsidP="00233BFF" w:rsidRDefault="00233BFF" w14:paraId="0E766CAF" w14:textId="0F0F733D">
                  <w:pPr>
                    <w:rPr>
                      <w:i/>
                      <w:sz w:val="20"/>
                      <w:szCs w:val="20"/>
                    </w:rPr>
                  </w:pPr>
                  <w:r>
                    <w:t>Current living arrangements</w:t>
                  </w:r>
                  <w:r w:rsidR="009F171A">
                    <w:t xml:space="preserve"> (if different from above)</w:t>
                  </w:r>
                  <w:r>
                    <w:t>:</w:t>
                  </w:r>
                </w:p>
                <w:p w:rsidRPr="0091768C" w:rsidR="00233BFF" w:rsidP="00233BFF" w:rsidRDefault="00233BFF" w14:paraId="70342EE4" w14:textId="77777777">
                  <w:pPr>
                    <w:rPr>
                      <w:color w:val="FF0000"/>
                      <w:sz w:val="20"/>
                      <w:szCs w:val="20"/>
                    </w:rPr>
                  </w:pPr>
                </w:p>
              </w:tc>
            </w:tr>
          </w:tbl>
          <w:p w:rsidRPr="00BB0A74" w:rsidR="00233BFF" w:rsidP="00BB0A74" w:rsidRDefault="00233BFF" w14:paraId="63CBB295" w14:textId="7A516BEF">
            <w:pPr>
              <w:rPr>
                <w:rFonts w:ascii="Calibri" w:hAnsi="Calibri" w:eastAsia="Calibri" w:cs="Calibri"/>
              </w:rPr>
            </w:pPr>
          </w:p>
        </w:tc>
      </w:tr>
      <w:tr w:rsidR="001C4B00" w:rsidTr="71A53E59" w14:paraId="2B69BEAD" w14:textId="77777777">
        <w:tc>
          <w:tcPr>
            <w:tcW w:w="3085" w:type="dxa"/>
            <w:gridSpan w:val="2"/>
            <w:tcBorders>
              <w:top w:val="single" w:color="auto" w:sz="4" w:space="0"/>
            </w:tcBorders>
            <w:shd w:val="clear" w:color="auto" w:fill="990099"/>
          </w:tcPr>
          <w:p w:rsidRPr="009C237A" w:rsidR="001C4B00" w:rsidP="00A3017A" w:rsidRDefault="00D3272B" w14:paraId="54F7FEB2" w14:textId="562BCEDE">
            <w:pPr>
              <w:rPr>
                <w:sz w:val="28"/>
                <w:szCs w:val="28"/>
              </w:rPr>
            </w:pPr>
            <w:r>
              <w:rPr>
                <w:color w:val="FFFFFF" w:themeColor="background1"/>
                <w:sz w:val="28"/>
                <w:szCs w:val="28"/>
              </w:rPr>
              <w:t>Children’s I</w:t>
            </w:r>
            <w:r w:rsidRPr="71A53E59" w:rsidR="71A53E59">
              <w:rPr>
                <w:color w:val="FFFFFF" w:themeColor="background1"/>
                <w:sz w:val="28"/>
                <w:szCs w:val="28"/>
              </w:rPr>
              <w:t>nformation</w:t>
            </w:r>
          </w:p>
        </w:tc>
        <w:tc>
          <w:tcPr>
            <w:tcW w:w="2126" w:type="dxa"/>
            <w:gridSpan w:val="2"/>
            <w:vMerge w:val="restart"/>
            <w:tcBorders>
              <w:top w:val="single" w:color="auto" w:sz="4" w:space="0"/>
              <w:right w:val="single" w:color="auto" w:sz="2" w:space="0"/>
            </w:tcBorders>
            <w:vAlign w:val="bottom"/>
          </w:tcPr>
          <w:p w:rsidR="001C4B00" w:rsidP="00B551D2" w:rsidRDefault="001C4B00" w14:paraId="48F2CAB4" w14:textId="77777777">
            <w:r>
              <w:t>Gender</w:t>
            </w:r>
          </w:p>
        </w:tc>
        <w:tc>
          <w:tcPr>
            <w:tcW w:w="2268" w:type="dxa"/>
            <w:gridSpan w:val="3"/>
            <w:vMerge w:val="restart"/>
            <w:tcBorders>
              <w:top w:val="single" w:color="auto" w:sz="4" w:space="0"/>
              <w:left w:val="single" w:color="auto" w:sz="2" w:space="0"/>
              <w:right w:val="single" w:color="auto" w:sz="2" w:space="0"/>
            </w:tcBorders>
            <w:vAlign w:val="bottom"/>
          </w:tcPr>
          <w:p w:rsidR="001C4B00" w:rsidP="00B551D2" w:rsidRDefault="001C4B00" w14:paraId="255745A4" w14:textId="5317C9C1">
            <w:r>
              <w:t>DOB</w:t>
            </w:r>
          </w:p>
        </w:tc>
        <w:tc>
          <w:tcPr>
            <w:tcW w:w="2552" w:type="dxa"/>
            <w:vMerge w:val="restart"/>
            <w:tcBorders>
              <w:top w:val="single" w:color="auto" w:sz="4" w:space="0"/>
              <w:left w:val="single" w:color="auto" w:sz="2" w:space="0"/>
            </w:tcBorders>
            <w:vAlign w:val="bottom"/>
          </w:tcPr>
          <w:p w:rsidR="001C4B00" w:rsidP="00B551D2" w:rsidRDefault="001C4B00" w14:paraId="20176DC9" w14:textId="1AEE5346">
            <w:r>
              <w:t>Is current partner their parent?</w:t>
            </w:r>
          </w:p>
        </w:tc>
      </w:tr>
      <w:tr w:rsidR="001C4B00" w:rsidTr="71A53E59" w14:paraId="6149663B" w14:textId="77777777">
        <w:tc>
          <w:tcPr>
            <w:tcW w:w="3085" w:type="dxa"/>
            <w:gridSpan w:val="2"/>
          </w:tcPr>
          <w:p w:rsidR="001C4B00" w:rsidRDefault="001C4B00" w14:paraId="12C4CD24" w14:textId="77777777">
            <w:r>
              <w:t>Name</w:t>
            </w:r>
          </w:p>
        </w:tc>
        <w:tc>
          <w:tcPr>
            <w:tcW w:w="2126" w:type="dxa"/>
            <w:gridSpan w:val="2"/>
            <w:vMerge/>
          </w:tcPr>
          <w:p w:rsidR="001C4B00" w:rsidRDefault="001C4B00" w14:paraId="22FE8CD6" w14:textId="77777777"/>
        </w:tc>
        <w:tc>
          <w:tcPr>
            <w:tcW w:w="2268" w:type="dxa"/>
            <w:gridSpan w:val="3"/>
            <w:vMerge/>
          </w:tcPr>
          <w:p w:rsidR="001C4B00" w:rsidRDefault="001C4B00" w14:paraId="1A6DAE68" w14:textId="77777777"/>
        </w:tc>
        <w:tc>
          <w:tcPr>
            <w:tcW w:w="2552" w:type="dxa"/>
            <w:vMerge/>
          </w:tcPr>
          <w:p w:rsidR="001C4B00" w:rsidRDefault="001C4B00" w14:paraId="7CC89C40" w14:textId="77777777"/>
        </w:tc>
      </w:tr>
      <w:tr w:rsidR="001C4B00" w:rsidTr="71A53E59" w14:paraId="73D79614" w14:textId="77777777">
        <w:tc>
          <w:tcPr>
            <w:tcW w:w="3085" w:type="dxa"/>
            <w:gridSpan w:val="2"/>
          </w:tcPr>
          <w:p w:rsidR="001C4B00" w:rsidRDefault="001C4B00" w14:paraId="57E3BF45" w14:textId="15F6ECE5"/>
        </w:tc>
        <w:tc>
          <w:tcPr>
            <w:tcW w:w="2126" w:type="dxa"/>
            <w:gridSpan w:val="2"/>
            <w:tcBorders>
              <w:right w:val="single" w:color="auto" w:sz="2" w:space="0"/>
            </w:tcBorders>
          </w:tcPr>
          <w:p w:rsidR="001C4B00" w:rsidRDefault="001C4B00" w14:paraId="572DB21A" w14:textId="742B2F87"/>
        </w:tc>
        <w:tc>
          <w:tcPr>
            <w:tcW w:w="2268" w:type="dxa"/>
            <w:gridSpan w:val="3"/>
            <w:tcBorders>
              <w:left w:val="single" w:color="auto" w:sz="2" w:space="0"/>
              <w:right w:val="single" w:color="auto" w:sz="2" w:space="0"/>
            </w:tcBorders>
          </w:tcPr>
          <w:p w:rsidR="001C4B00" w:rsidRDefault="001C4B00" w14:paraId="0F1668D7" w14:textId="404BC205"/>
        </w:tc>
        <w:tc>
          <w:tcPr>
            <w:tcW w:w="2552" w:type="dxa"/>
            <w:tcBorders>
              <w:left w:val="single" w:color="auto" w:sz="2" w:space="0"/>
            </w:tcBorders>
          </w:tcPr>
          <w:p w:rsidR="001C4B00" w:rsidRDefault="001C4B00" w14:paraId="69C0A7F7" w14:textId="2DD9CE3A"/>
        </w:tc>
      </w:tr>
      <w:tr w:rsidR="001C4B00" w:rsidTr="71A53E59" w14:paraId="0E847E00" w14:textId="77777777">
        <w:tc>
          <w:tcPr>
            <w:tcW w:w="3085" w:type="dxa"/>
            <w:gridSpan w:val="2"/>
          </w:tcPr>
          <w:p w:rsidR="001C4B00" w:rsidRDefault="001C4B00" w14:paraId="30A57826" w14:textId="20EB2481"/>
        </w:tc>
        <w:tc>
          <w:tcPr>
            <w:tcW w:w="2126" w:type="dxa"/>
            <w:gridSpan w:val="2"/>
            <w:tcBorders>
              <w:right w:val="single" w:color="auto" w:sz="2" w:space="0"/>
            </w:tcBorders>
          </w:tcPr>
          <w:p w:rsidR="001C4B00" w:rsidRDefault="001C4B00" w14:paraId="56FF1F72" w14:textId="4BB9DB32"/>
        </w:tc>
        <w:tc>
          <w:tcPr>
            <w:tcW w:w="2268" w:type="dxa"/>
            <w:gridSpan w:val="3"/>
            <w:tcBorders>
              <w:left w:val="single" w:color="auto" w:sz="2" w:space="0"/>
              <w:right w:val="single" w:color="auto" w:sz="2" w:space="0"/>
            </w:tcBorders>
          </w:tcPr>
          <w:p w:rsidR="001C4B00" w:rsidRDefault="001C4B00" w14:paraId="146649DC" w14:textId="250E9688"/>
        </w:tc>
        <w:tc>
          <w:tcPr>
            <w:tcW w:w="2552" w:type="dxa"/>
            <w:tcBorders>
              <w:left w:val="single" w:color="auto" w:sz="2" w:space="0"/>
            </w:tcBorders>
          </w:tcPr>
          <w:p w:rsidR="001C4B00" w:rsidRDefault="001C4B00" w14:paraId="332C308C" w14:textId="0CE8E3BF"/>
        </w:tc>
      </w:tr>
      <w:tr w:rsidR="001C4B00" w:rsidTr="71A53E59" w14:paraId="1D377C78" w14:textId="77777777">
        <w:tc>
          <w:tcPr>
            <w:tcW w:w="3085" w:type="dxa"/>
            <w:gridSpan w:val="2"/>
          </w:tcPr>
          <w:p w:rsidR="001C4B00" w:rsidRDefault="001C4B00" w14:paraId="0BE28AB6" w14:textId="77777777"/>
        </w:tc>
        <w:tc>
          <w:tcPr>
            <w:tcW w:w="2126" w:type="dxa"/>
            <w:gridSpan w:val="2"/>
            <w:tcBorders>
              <w:right w:val="single" w:color="auto" w:sz="2" w:space="0"/>
            </w:tcBorders>
          </w:tcPr>
          <w:p w:rsidR="001C4B00" w:rsidRDefault="001C4B00" w14:paraId="0CF03140" w14:textId="77777777"/>
        </w:tc>
        <w:tc>
          <w:tcPr>
            <w:tcW w:w="2268" w:type="dxa"/>
            <w:gridSpan w:val="3"/>
            <w:tcBorders>
              <w:left w:val="single" w:color="auto" w:sz="2" w:space="0"/>
              <w:right w:val="single" w:color="auto" w:sz="2" w:space="0"/>
            </w:tcBorders>
          </w:tcPr>
          <w:p w:rsidR="001C4B00" w:rsidRDefault="001C4B00" w14:paraId="759E2283" w14:textId="77777777"/>
        </w:tc>
        <w:tc>
          <w:tcPr>
            <w:tcW w:w="2552" w:type="dxa"/>
            <w:tcBorders>
              <w:left w:val="single" w:color="auto" w:sz="2" w:space="0"/>
            </w:tcBorders>
          </w:tcPr>
          <w:p w:rsidR="001C4B00" w:rsidRDefault="001C4B00" w14:paraId="4E9EF99E" w14:textId="77777777"/>
        </w:tc>
      </w:tr>
      <w:tr w:rsidR="00775939" w:rsidTr="71A53E59" w14:paraId="5D105A98" w14:textId="77777777">
        <w:tc>
          <w:tcPr>
            <w:tcW w:w="3085" w:type="dxa"/>
            <w:gridSpan w:val="2"/>
          </w:tcPr>
          <w:p w:rsidR="00775939" w:rsidRDefault="00775939" w14:paraId="13A17EAD" w14:textId="77777777"/>
        </w:tc>
        <w:tc>
          <w:tcPr>
            <w:tcW w:w="2126" w:type="dxa"/>
            <w:gridSpan w:val="2"/>
            <w:tcBorders>
              <w:right w:val="single" w:color="auto" w:sz="2" w:space="0"/>
            </w:tcBorders>
          </w:tcPr>
          <w:p w:rsidR="00775939" w:rsidRDefault="00775939" w14:paraId="358580B3" w14:textId="77777777"/>
        </w:tc>
        <w:tc>
          <w:tcPr>
            <w:tcW w:w="2268" w:type="dxa"/>
            <w:gridSpan w:val="3"/>
            <w:tcBorders>
              <w:left w:val="single" w:color="auto" w:sz="2" w:space="0"/>
              <w:right w:val="single" w:color="auto" w:sz="2" w:space="0"/>
            </w:tcBorders>
          </w:tcPr>
          <w:p w:rsidR="00775939" w:rsidRDefault="00775939" w14:paraId="5DA7224D" w14:textId="77777777"/>
        </w:tc>
        <w:tc>
          <w:tcPr>
            <w:tcW w:w="2552" w:type="dxa"/>
            <w:tcBorders>
              <w:left w:val="single" w:color="auto" w:sz="2" w:space="0"/>
            </w:tcBorders>
          </w:tcPr>
          <w:p w:rsidR="00775939" w:rsidRDefault="00775939" w14:paraId="6FDBC48D" w14:textId="77777777"/>
        </w:tc>
      </w:tr>
      <w:tr w:rsidR="00775939" w:rsidTr="71A53E59" w14:paraId="70EC5816" w14:textId="77777777">
        <w:tc>
          <w:tcPr>
            <w:tcW w:w="3085" w:type="dxa"/>
            <w:gridSpan w:val="2"/>
          </w:tcPr>
          <w:p w:rsidR="00775939" w:rsidRDefault="00775939" w14:paraId="6D5D6E0A" w14:textId="77777777"/>
        </w:tc>
        <w:tc>
          <w:tcPr>
            <w:tcW w:w="2126" w:type="dxa"/>
            <w:gridSpan w:val="2"/>
            <w:tcBorders>
              <w:right w:val="single" w:color="auto" w:sz="2" w:space="0"/>
            </w:tcBorders>
          </w:tcPr>
          <w:p w:rsidR="00775939" w:rsidRDefault="00775939" w14:paraId="3453661A" w14:textId="77777777"/>
        </w:tc>
        <w:tc>
          <w:tcPr>
            <w:tcW w:w="2268" w:type="dxa"/>
            <w:gridSpan w:val="3"/>
            <w:tcBorders>
              <w:left w:val="single" w:color="auto" w:sz="2" w:space="0"/>
              <w:right w:val="single" w:color="auto" w:sz="2" w:space="0"/>
            </w:tcBorders>
          </w:tcPr>
          <w:p w:rsidR="00775939" w:rsidRDefault="00775939" w14:paraId="7E80BFA5" w14:textId="77777777"/>
        </w:tc>
        <w:tc>
          <w:tcPr>
            <w:tcW w:w="2552" w:type="dxa"/>
            <w:tcBorders>
              <w:left w:val="single" w:color="auto" w:sz="2" w:space="0"/>
            </w:tcBorders>
          </w:tcPr>
          <w:p w:rsidR="00775939" w:rsidRDefault="00775939" w14:paraId="2C4512BB" w14:textId="77777777"/>
        </w:tc>
      </w:tr>
      <w:tr w:rsidR="00C01583" w:rsidTr="71A53E59" w14:paraId="39D8507B" w14:textId="77777777">
        <w:tc>
          <w:tcPr>
            <w:tcW w:w="3085" w:type="dxa"/>
            <w:gridSpan w:val="2"/>
          </w:tcPr>
          <w:p w:rsidRPr="00783479" w:rsidR="00C01583" w:rsidP="004A0EBD" w:rsidRDefault="003669FB" w14:paraId="74AEC721" w14:textId="198B792B">
            <w:pPr>
              <w:rPr>
                <w:color w:val="FF0000"/>
              </w:rPr>
            </w:pPr>
            <w:r>
              <w:t>Are you or your</w:t>
            </w:r>
            <w:r w:rsidR="00B12562">
              <w:t xml:space="preserve"> partner </w:t>
            </w:r>
            <w:r w:rsidR="00C01583">
              <w:t xml:space="preserve">pregnant? </w:t>
            </w:r>
            <w:r w:rsidR="00783479">
              <w:rPr>
                <w:color w:val="FF0000"/>
              </w:rPr>
              <w:t>Yes/No</w:t>
            </w:r>
            <w:r w:rsidR="004516EA">
              <w:rPr>
                <w:color w:val="FF0000"/>
              </w:rPr>
              <w:t xml:space="preserve"> </w:t>
            </w:r>
          </w:p>
        </w:tc>
        <w:tc>
          <w:tcPr>
            <w:tcW w:w="6946" w:type="dxa"/>
            <w:gridSpan w:val="6"/>
          </w:tcPr>
          <w:p w:rsidR="00C01583" w:rsidP="00FE5434" w:rsidRDefault="00C01583" w14:paraId="64948A73" w14:textId="1768D7E2">
            <w:r>
              <w:t>Due date and any other relevant info:</w:t>
            </w:r>
            <w:r w:rsidR="00E956C3">
              <w:t xml:space="preserve"> </w:t>
            </w:r>
          </w:p>
          <w:p w:rsidR="00C96F5A" w:rsidP="00FE5434" w:rsidRDefault="00C96F5A" w14:paraId="701A3E63" w14:textId="6153BD5D"/>
        </w:tc>
      </w:tr>
      <w:tr w:rsidR="00C01583" w:rsidTr="71A53E59" w14:paraId="0AEF2343" w14:textId="77777777">
        <w:tc>
          <w:tcPr>
            <w:tcW w:w="3085" w:type="dxa"/>
            <w:gridSpan w:val="2"/>
            <w:tcBorders>
              <w:bottom w:val="single" w:color="auto" w:sz="4" w:space="0"/>
            </w:tcBorders>
          </w:tcPr>
          <w:p w:rsidR="00C01583" w:rsidP="004A0EBD" w:rsidRDefault="004A0EBD" w14:paraId="0335ED72" w14:textId="31904CAC">
            <w:pPr>
              <w:rPr>
                <w:color w:val="FF0000"/>
              </w:rPr>
            </w:pPr>
            <w:r>
              <w:lastRenderedPageBreak/>
              <w:t>Children’s Services</w:t>
            </w:r>
            <w:r w:rsidR="00C01583">
              <w:t xml:space="preserve"> Involvement</w:t>
            </w:r>
            <w:r w:rsidR="00C96F5A">
              <w:t>:</w:t>
            </w:r>
            <w:r w:rsidR="00C01583">
              <w:t xml:space="preserve">  </w:t>
            </w:r>
            <w:r w:rsidRPr="004A0EBD">
              <w:rPr>
                <w:color w:val="FF0000"/>
              </w:rPr>
              <w:t>Yes/No</w:t>
            </w:r>
            <w:r w:rsidRPr="004A0EBD" w:rsidR="00C01583">
              <w:rPr>
                <w:color w:val="FF0000"/>
              </w:rPr>
              <w:t xml:space="preserve"> </w:t>
            </w:r>
          </w:p>
        </w:tc>
        <w:tc>
          <w:tcPr>
            <w:tcW w:w="6946" w:type="dxa"/>
            <w:gridSpan w:val="6"/>
            <w:tcBorders>
              <w:bottom w:val="single" w:color="auto" w:sz="4" w:space="0"/>
            </w:tcBorders>
          </w:tcPr>
          <w:p w:rsidR="00C01583" w:rsidRDefault="00A81780" w14:paraId="331AD60E" w14:textId="0A43550F">
            <w:r>
              <w:t>How are they involved?</w:t>
            </w:r>
            <w:r w:rsidR="00420E44">
              <w:t xml:space="preserve"> </w:t>
            </w:r>
          </w:p>
          <w:p w:rsidR="00B12562" w:rsidRDefault="00B12562" w14:paraId="46E2EEC7" w14:textId="6C70813C"/>
        </w:tc>
      </w:tr>
      <w:tr w:rsidR="00C01583" w:rsidTr="71A53E59" w14:paraId="1FCBB85D" w14:textId="77777777">
        <w:tc>
          <w:tcPr>
            <w:tcW w:w="10031" w:type="dxa"/>
            <w:gridSpan w:val="8"/>
          </w:tcPr>
          <w:p w:rsidR="00C01583" w:rsidRDefault="00DE6BFD" w14:paraId="13287917" w14:textId="6384BBEC">
            <w:r>
              <w:t>Are there</w:t>
            </w:r>
            <w:r w:rsidR="004A0EBD">
              <w:t xml:space="preserve"> any concerns regarding </w:t>
            </w:r>
            <w:r w:rsidR="00790CB9">
              <w:t>children</w:t>
            </w:r>
            <w:r w:rsidR="004A0EBD">
              <w:t>?</w:t>
            </w:r>
            <w:r w:rsidR="00420E44">
              <w:t xml:space="preserve"> </w:t>
            </w:r>
          </w:p>
          <w:p w:rsidR="00C01583" w:rsidP="7295EB4A" w:rsidRDefault="00C01583" w14:paraId="217BA73E" w14:textId="52C73279">
            <w:r>
              <w:t xml:space="preserve"> </w:t>
            </w:r>
          </w:p>
        </w:tc>
      </w:tr>
      <w:tr w:rsidR="004516EA" w:rsidTr="71A53E59" w14:paraId="2D8989A8" w14:textId="77777777">
        <w:tc>
          <w:tcPr>
            <w:tcW w:w="10031" w:type="dxa"/>
            <w:gridSpan w:val="8"/>
            <w:tcBorders>
              <w:bottom w:val="single" w:color="auto" w:sz="24" w:space="0"/>
            </w:tcBorders>
          </w:tcPr>
          <w:p w:rsidR="004516EA" w:rsidRDefault="004516EA" w14:paraId="4D7E93B2" w14:textId="77777777">
            <w:r>
              <w:t>Any other information:</w:t>
            </w:r>
          </w:p>
          <w:p w:rsidR="004516EA" w:rsidRDefault="004516EA" w14:paraId="2352761A" w14:textId="748C82B0"/>
        </w:tc>
      </w:tr>
    </w:tbl>
    <w:p w:rsidR="008C0D6C" w:rsidRDefault="008C0D6C" w14:paraId="16D9BF3B" w14:textId="77777777">
      <w:pPr>
        <w:rPr>
          <w:b/>
          <w:color w:val="990099"/>
        </w:rPr>
      </w:pPr>
    </w:p>
    <w:p w:rsidR="00143407" w:rsidP="009D2C77" w:rsidRDefault="00143407" w14:paraId="1B08130D" w14:textId="3CBCD80A">
      <w:pPr>
        <w:jc w:val="center"/>
        <w:rPr>
          <w:b/>
          <w:color w:val="990099"/>
          <w:sz w:val="24"/>
          <w:szCs w:val="24"/>
        </w:rPr>
      </w:pPr>
      <w:r w:rsidRPr="009D2C77">
        <w:rPr>
          <w:b/>
          <w:color w:val="990099"/>
          <w:sz w:val="24"/>
          <w:szCs w:val="24"/>
        </w:rPr>
        <w:t xml:space="preserve">Email </w:t>
      </w:r>
      <w:r w:rsidRPr="009D2C77" w:rsidR="00417FE6">
        <w:rPr>
          <w:b/>
          <w:color w:val="990099"/>
          <w:sz w:val="24"/>
          <w:szCs w:val="24"/>
        </w:rPr>
        <w:t xml:space="preserve">completed form </w:t>
      </w:r>
      <w:r w:rsidRPr="009D2C77">
        <w:rPr>
          <w:b/>
          <w:color w:val="990099"/>
          <w:sz w:val="24"/>
          <w:szCs w:val="24"/>
        </w:rPr>
        <w:t xml:space="preserve">to </w:t>
      </w:r>
      <w:hyperlink w:history="1" r:id="rId12">
        <w:r w:rsidRPr="00635267" w:rsidR="004B4044">
          <w:rPr>
            <w:rStyle w:val="Hyperlink"/>
            <w:b/>
            <w:sz w:val="24"/>
            <w:szCs w:val="24"/>
          </w:rPr>
          <w:t>info@hses.org.uk</w:t>
        </w:r>
      </w:hyperlink>
    </w:p>
    <w:p w:rsidR="004B4044" w:rsidP="009D2C77" w:rsidRDefault="004B4044" w14:paraId="3115643D" w14:textId="4F6BAFF5">
      <w:pPr>
        <w:jc w:val="center"/>
        <w:rPr>
          <w:b/>
          <w:color w:val="990099"/>
          <w:sz w:val="24"/>
          <w:szCs w:val="24"/>
        </w:rPr>
      </w:pPr>
      <w:r>
        <w:rPr>
          <w:b/>
          <w:color w:val="990099"/>
          <w:sz w:val="24"/>
          <w:szCs w:val="24"/>
        </w:rPr>
        <w:t>---</w:t>
      </w:r>
    </w:p>
    <w:p w:rsidRPr="00C956B4" w:rsidR="004B4044" w:rsidP="004B4044" w:rsidRDefault="00A97409" w14:paraId="02828999" w14:textId="522E0E05">
      <w:pPr>
        <w:rPr>
          <w:sz w:val="24"/>
          <w:szCs w:val="24"/>
        </w:rPr>
      </w:pPr>
      <w:hyperlink w:history="1" r:id="rId13">
        <w:r w:rsidRPr="00561D80" w:rsidR="004B4044">
          <w:rPr>
            <w:rStyle w:val="Hyperlink"/>
            <w:sz w:val="24"/>
            <w:szCs w:val="24"/>
          </w:rPr>
          <w:t>The ethnic groups:</w:t>
        </w:r>
      </w:hyperlink>
    </w:p>
    <w:p w:rsidRPr="005E0E3B" w:rsidR="004B4044" w:rsidP="004B4044" w:rsidRDefault="004B4044" w14:paraId="50D0D061" w14:textId="77777777">
      <w:pPr>
        <w:rPr>
          <w:b/>
          <w:szCs w:val="24"/>
        </w:rPr>
      </w:pPr>
      <w:r w:rsidRPr="005E0E3B">
        <w:rPr>
          <w:b/>
          <w:szCs w:val="24"/>
        </w:rPr>
        <w:t>Asian or Asian British</w:t>
      </w:r>
    </w:p>
    <w:p w:rsidRPr="005E0E3B" w:rsidR="004B4044" w:rsidP="004B4044" w:rsidRDefault="004B4044" w14:paraId="75D70030" w14:textId="77777777">
      <w:pPr>
        <w:pStyle w:val="ListParagraph"/>
        <w:numPr>
          <w:ilvl w:val="0"/>
          <w:numId w:val="10"/>
        </w:numPr>
        <w:rPr>
          <w:szCs w:val="24"/>
        </w:rPr>
      </w:pPr>
      <w:r w:rsidRPr="005E0E3B">
        <w:rPr>
          <w:szCs w:val="24"/>
        </w:rPr>
        <w:t>Indian</w:t>
      </w:r>
    </w:p>
    <w:p w:rsidRPr="005E0E3B" w:rsidR="004B4044" w:rsidP="004B4044" w:rsidRDefault="004B4044" w14:paraId="542F214E" w14:textId="77777777">
      <w:pPr>
        <w:pStyle w:val="ListParagraph"/>
        <w:numPr>
          <w:ilvl w:val="0"/>
          <w:numId w:val="10"/>
        </w:numPr>
        <w:rPr>
          <w:szCs w:val="24"/>
        </w:rPr>
      </w:pPr>
      <w:r w:rsidRPr="005E0E3B">
        <w:rPr>
          <w:szCs w:val="24"/>
        </w:rPr>
        <w:t>Pakistani</w:t>
      </w:r>
    </w:p>
    <w:p w:rsidRPr="005E0E3B" w:rsidR="004B4044" w:rsidP="004B4044" w:rsidRDefault="004B4044" w14:paraId="2F1D8E85" w14:textId="77777777">
      <w:pPr>
        <w:pStyle w:val="ListParagraph"/>
        <w:numPr>
          <w:ilvl w:val="0"/>
          <w:numId w:val="10"/>
        </w:numPr>
        <w:rPr>
          <w:szCs w:val="24"/>
        </w:rPr>
      </w:pPr>
      <w:r w:rsidRPr="005E0E3B">
        <w:rPr>
          <w:szCs w:val="24"/>
        </w:rPr>
        <w:t>Bangladeshi</w:t>
      </w:r>
    </w:p>
    <w:p w:rsidRPr="005E0E3B" w:rsidR="004B4044" w:rsidP="004B4044" w:rsidRDefault="004B4044" w14:paraId="1BF14E59" w14:textId="77777777">
      <w:pPr>
        <w:pStyle w:val="ListParagraph"/>
        <w:numPr>
          <w:ilvl w:val="0"/>
          <w:numId w:val="10"/>
        </w:numPr>
        <w:rPr>
          <w:szCs w:val="24"/>
        </w:rPr>
      </w:pPr>
      <w:r w:rsidRPr="005E0E3B">
        <w:rPr>
          <w:szCs w:val="24"/>
        </w:rPr>
        <w:t>Chinese</w:t>
      </w:r>
    </w:p>
    <w:p w:rsidRPr="005E0E3B" w:rsidR="004B4044" w:rsidP="004B4044" w:rsidRDefault="004B4044" w14:paraId="1357717E" w14:textId="77777777">
      <w:pPr>
        <w:pStyle w:val="ListParagraph"/>
        <w:numPr>
          <w:ilvl w:val="0"/>
          <w:numId w:val="10"/>
        </w:numPr>
        <w:rPr>
          <w:szCs w:val="24"/>
        </w:rPr>
      </w:pPr>
      <w:r w:rsidRPr="005E0E3B">
        <w:rPr>
          <w:szCs w:val="24"/>
        </w:rPr>
        <w:t>Any other Asian background</w:t>
      </w:r>
    </w:p>
    <w:p w:rsidRPr="005E0E3B" w:rsidR="004B4044" w:rsidP="004B4044" w:rsidRDefault="004B4044" w14:paraId="1CA9BB5A" w14:textId="77777777">
      <w:pPr>
        <w:rPr>
          <w:b/>
          <w:szCs w:val="24"/>
        </w:rPr>
      </w:pPr>
      <w:r w:rsidRPr="005E0E3B">
        <w:rPr>
          <w:b/>
          <w:szCs w:val="24"/>
        </w:rPr>
        <w:t>Black, Black British, Caribbean or African</w:t>
      </w:r>
    </w:p>
    <w:p w:rsidRPr="005E0E3B" w:rsidR="004B4044" w:rsidP="004B4044" w:rsidRDefault="004B4044" w14:paraId="36853799" w14:textId="77777777">
      <w:pPr>
        <w:pStyle w:val="ListParagraph"/>
        <w:numPr>
          <w:ilvl w:val="0"/>
          <w:numId w:val="11"/>
        </w:numPr>
        <w:rPr>
          <w:szCs w:val="24"/>
        </w:rPr>
      </w:pPr>
      <w:r w:rsidRPr="005E0E3B">
        <w:rPr>
          <w:szCs w:val="24"/>
        </w:rPr>
        <w:t>Caribbean</w:t>
      </w:r>
    </w:p>
    <w:p w:rsidRPr="005E0E3B" w:rsidR="004B4044" w:rsidP="004B4044" w:rsidRDefault="004B4044" w14:paraId="2FB2C27F" w14:textId="77777777">
      <w:pPr>
        <w:pStyle w:val="ListParagraph"/>
        <w:numPr>
          <w:ilvl w:val="0"/>
          <w:numId w:val="11"/>
        </w:numPr>
        <w:rPr>
          <w:szCs w:val="24"/>
        </w:rPr>
      </w:pPr>
      <w:r w:rsidRPr="005E0E3B">
        <w:rPr>
          <w:szCs w:val="24"/>
        </w:rPr>
        <w:t>African</w:t>
      </w:r>
    </w:p>
    <w:p w:rsidRPr="005E0E3B" w:rsidR="004B4044" w:rsidP="004B4044" w:rsidRDefault="004B4044" w14:paraId="77DC5AC6" w14:textId="77777777">
      <w:pPr>
        <w:pStyle w:val="ListParagraph"/>
        <w:numPr>
          <w:ilvl w:val="0"/>
          <w:numId w:val="11"/>
        </w:numPr>
        <w:rPr>
          <w:szCs w:val="24"/>
        </w:rPr>
      </w:pPr>
      <w:r w:rsidRPr="005E0E3B">
        <w:rPr>
          <w:szCs w:val="24"/>
        </w:rPr>
        <w:t>Any other Black, Black British, or Caribbean background</w:t>
      </w:r>
    </w:p>
    <w:p w:rsidRPr="005E0E3B" w:rsidR="004B4044" w:rsidP="004B4044" w:rsidRDefault="004B4044" w14:paraId="5B93598F" w14:textId="77777777">
      <w:pPr>
        <w:rPr>
          <w:b/>
          <w:szCs w:val="24"/>
        </w:rPr>
      </w:pPr>
      <w:r w:rsidRPr="005E0E3B">
        <w:rPr>
          <w:b/>
          <w:szCs w:val="24"/>
        </w:rPr>
        <w:t>Mixed or multiple ethnic groups</w:t>
      </w:r>
    </w:p>
    <w:p w:rsidRPr="005E0E3B" w:rsidR="004B4044" w:rsidP="004B4044" w:rsidRDefault="004B4044" w14:paraId="3EDFB810" w14:textId="77777777">
      <w:pPr>
        <w:pStyle w:val="ListParagraph"/>
        <w:numPr>
          <w:ilvl w:val="0"/>
          <w:numId w:val="12"/>
        </w:numPr>
        <w:rPr>
          <w:szCs w:val="24"/>
        </w:rPr>
      </w:pPr>
      <w:r w:rsidRPr="005E0E3B">
        <w:rPr>
          <w:szCs w:val="24"/>
        </w:rPr>
        <w:t>White and Black Caribbean</w:t>
      </w:r>
    </w:p>
    <w:p w:rsidRPr="005E0E3B" w:rsidR="004B4044" w:rsidP="004B4044" w:rsidRDefault="004B4044" w14:paraId="27A513FB" w14:textId="77777777">
      <w:pPr>
        <w:pStyle w:val="ListParagraph"/>
        <w:numPr>
          <w:ilvl w:val="0"/>
          <w:numId w:val="12"/>
        </w:numPr>
        <w:rPr>
          <w:szCs w:val="24"/>
        </w:rPr>
      </w:pPr>
      <w:r w:rsidRPr="005E0E3B">
        <w:rPr>
          <w:szCs w:val="24"/>
        </w:rPr>
        <w:t>White and Black African</w:t>
      </w:r>
    </w:p>
    <w:p w:rsidRPr="005E0E3B" w:rsidR="004B4044" w:rsidP="004B4044" w:rsidRDefault="004B4044" w14:paraId="02FC59AE" w14:textId="77777777">
      <w:pPr>
        <w:pStyle w:val="ListParagraph"/>
        <w:numPr>
          <w:ilvl w:val="0"/>
          <w:numId w:val="12"/>
        </w:numPr>
        <w:rPr>
          <w:szCs w:val="24"/>
        </w:rPr>
      </w:pPr>
      <w:r w:rsidRPr="005E0E3B">
        <w:rPr>
          <w:szCs w:val="24"/>
        </w:rPr>
        <w:t>White and Asian</w:t>
      </w:r>
    </w:p>
    <w:p w:rsidRPr="005E0E3B" w:rsidR="004B4044" w:rsidP="004B4044" w:rsidRDefault="004B4044" w14:paraId="2609255B" w14:textId="77777777">
      <w:pPr>
        <w:pStyle w:val="ListParagraph"/>
        <w:numPr>
          <w:ilvl w:val="0"/>
          <w:numId w:val="12"/>
        </w:numPr>
        <w:rPr>
          <w:szCs w:val="24"/>
        </w:rPr>
      </w:pPr>
      <w:r w:rsidRPr="005E0E3B">
        <w:rPr>
          <w:szCs w:val="24"/>
        </w:rPr>
        <w:t>Any other Mixed or multiple ethnic background</w:t>
      </w:r>
    </w:p>
    <w:p w:rsidRPr="005E0E3B" w:rsidR="004B4044" w:rsidP="004B4044" w:rsidRDefault="004B4044" w14:paraId="47EACFEE" w14:textId="77777777">
      <w:pPr>
        <w:rPr>
          <w:b/>
          <w:szCs w:val="24"/>
        </w:rPr>
      </w:pPr>
      <w:r w:rsidRPr="005E0E3B">
        <w:rPr>
          <w:b/>
          <w:szCs w:val="24"/>
        </w:rPr>
        <w:t>White</w:t>
      </w:r>
    </w:p>
    <w:p w:rsidRPr="005E0E3B" w:rsidR="004B4044" w:rsidP="004B4044" w:rsidRDefault="004B4044" w14:paraId="1637ACF6" w14:textId="77777777">
      <w:pPr>
        <w:pStyle w:val="ListParagraph"/>
        <w:numPr>
          <w:ilvl w:val="0"/>
          <w:numId w:val="13"/>
        </w:numPr>
        <w:rPr>
          <w:szCs w:val="24"/>
        </w:rPr>
      </w:pPr>
      <w:r w:rsidRPr="005E0E3B">
        <w:rPr>
          <w:szCs w:val="24"/>
        </w:rPr>
        <w:t>English, Welsh, Scottish, Northern Irish or British</w:t>
      </w:r>
    </w:p>
    <w:p w:rsidRPr="005E0E3B" w:rsidR="004B4044" w:rsidP="004B4044" w:rsidRDefault="004B4044" w14:paraId="70F3287D" w14:textId="77777777">
      <w:pPr>
        <w:pStyle w:val="ListParagraph"/>
        <w:numPr>
          <w:ilvl w:val="0"/>
          <w:numId w:val="13"/>
        </w:numPr>
        <w:rPr>
          <w:szCs w:val="24"/>
        </w:rPr>
      </w:pPr>
      <w:r w:rsidRPr="005E0E3B">
        <w:rPr>
          <w:szCs w:val="24"/>
        </w:rPr>
        <w:t>Irish</w:t>
      </w:r>
    </w:p>
    <w:p w:rsidRPr="005E0E3B" w:rsidR="004B4044" w:rsidP="004B4044" w:rsidRDefault="004B4044" w14:paraId="3B653C6C" w14:textId="77777777">
      <w:pPr>
        <w:pStyle w:val="ListParagraph"/>
        <w:numPr>
          <w:ilvl w:val="0"/>
          <w:numId w:val="13"/>
        </w:numPr>
        <w:rPr>
          <w:szCs w:val="24"/>
        </w:rPr>
      </w:pPr>
      <w:r w:rsidRPr="005E0E3B">
        <w:rPr>
          <w:szCs w:val="24"/>
        </w:rPr>
        <w:t>Gypsy or Irish Traveller</w:t>
      </w:r>
    </w:p>
    <w:p w:rsidRPr="005E0E3B" w:rsidR="004B4044" w:rsidP="004B4044" w:rsidRDefault="004B4044" w14:paraId="35CBBC33" w14:textId="77777777">
      <w:pPr>
        <w:pStyle w:val="ListParagraph"/>
        <w:numPr>
          <w:ilvl w:val="0"/>
          <w:numId w:val="13"/>
        </w:numPr>
        <w:rPr>
          <w:szCs w:val="24"/>
        </w:rPr>
      </w:pPr>
      <w:r w:rsidRPr="005E0E3B">
        <w:rPr>
          <w:szCs w:val="24"/>
        </w:rPr>
        <w:t>Roma</w:t>
      </w:r>
    </w:p>
    <w:p w:rsidRPr="005E0E3B" w:rsidR="004B4044" w:rsidP="004B4044" w:rsidRDefault="004B4044" w14:paraId="63FFB682" w14:textId="77777777">
      <w:pPr>
        <w:pStyle w:val="ListParagraph"/>
        <w:numPr>
          <w:ilvl w:val="0"/>
          <w:numId w:val="13"/>
        </w:numPr>
        <w:rPr>
          <w:szCs w:val="24"/>
        </w:rPr>
      </w:pPr>
      <w:r w:rsidRPr="005E0E3B">
        <w:rPr>
          <w:szCs w:val="24"/>
        </w:rPr>
        <w:t>Any other White background</w:t>
      </w:r>
    </w:p>
    <w:p w:rsidRPr="005E0E3B" w:rsidR="004B4044" w:rsidP="004B4044" w:rsidRDefault="004B4044" w14:paraId="64098C17" w14:textId="77777777">
      <w:pPr>
        <w:rPr>
          <w:b/>
          <w:szCs w:val="24"/>
        </w:rPr>
      </w:pPr>
      <w:r w:rsidRPr="005E0E3B">
        <w:rPr>
          <w:b/>
          <w:szCs w:val="24"/>
        </w:rPr>
        <w:t>Other ethnic group</w:t>
      </w:r>
    </w:p>
    <w:p w:rsidRPr="005E0E3B" w:rsidR="004B4044" w:rsidP="004B4044" w:rsidRDefault="004B4044" w14:paraId="5D5039A7" w14:textId="77777777">
      <w:pPr>
        <w:pStyle w:val="ListParagraph"/>
        <w:numPr>
          <w:ilvl w:val="0"/>
          <w:numId w:val="14"/>
        </w:numPr>
        <w:rPr>
          <w:szCs w:val="24"/>
        </w:rPr>
      </w:pPr>
      <w:r w:rsidRPr="005E0E3B">
        <w:rPr>
          <w:szCs w:val="24"/>
        </w:rPr>
        <w:t>Arab</w:t>
      </w:r>
    </w:p>
    <w:p w:rsidRPr="005E0E3B" w:rsidR="004B4044" w:rsidP="004B4044" w:rsidRDefault="004B4044" w14:paraId="30D3FBB2" w14:textId="69C099B3">
      <w:pPr>
        <w:pStyle w:val="ListParagraph"/>
        <w:numPr>
          <w:ilvl w:val="0"/>
          <w:numId w:val="14"/>
        </w:numPr>
        <w:spacing w:after="0" w:line="240" w:lineRule="auto"/>
        <w:rPr>
          <w:szCs w:val="24"/>
        </w:rPr>
      </w:pPr>
      <w:r w:rsidRPr="005E0E3B">
        <w:rPr>
          <w:szCs w:val="24"/>
        </w:rPr>
        <w:t>Any other ethnic group</w:t>
      </w:r>
    </w:p>
    <w:sectPr w:rsidRPr="005E0E3B" w:rsidR="004B4044" w:rsidSect="00EB2843">
      <w:footerReference w:type="default" r:id="rId14"/>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409" w:rsidP="00F630C3" w:rsidRDefault="00A97409" w14:paraId="534CFC23" w14:textId="77777777">
      <w:pPr>
        <w:spacing w:after="0" w:line="240" w:lineRule="auto"/>
      </w:pPr>
      <w:r>
        <w:separator/>
      </w:r>
    </w:p>
  </w:endnote>
  <w:endnote w:type="continuationSeparator" w:id="0">
    <w:p w:rsidR="00A97409" w:rsidP="00F630C3" w:rsidRDefault="00A97409" w14:paraId="604CFE12" w14:textId="77777777">
      <w:pPr>
        <w:spacing w:after="0" w:line="240" w:lineRule="auto"/>
      </w:pPr>
      <w:r>
        <w:continuationSeparator/>
      </w:r>
    </w:p>
  </w:endnote>
  <w:endnote w:type="continuationNotice" w:id="1">
    <w:p w:rsidR="00A97409" w:rsidRDefault="00A97409" w14:paraId="343DA8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0C3" w:rsidRDefault="004465D3" w14:paraId="6B38B9DA" w14:textId="2F961C0A">
    <w:pPr>
      <w:pStyle w:val="Footer"/>
    </w:pPr>
    <w:r>
      <w:rPr>
        <w:sz w:val="16"/>
        <w:szCs w:val="16"/>
      </w:rPr>
      <w:t>Adapted from</w:t>
    </w:r>
    <w:r w:rsidR="005C32E3">
      <w:rPr>
        <w:sz w:val="16"/>
        <w:szCs w:val="16"/>
      </w:rPr>
      <w:t xml:space="preserve"> SafeL</w:t>
    </w:r>
    <w:r w:rsidRPr="00F630C3" w:rsidR="00F630C3">
      <w:rPr>
        <w:sz w:val="16"/>
        <w:szCs w:val="16"/>
      </w:rPr>
      <w:t>ives</w:t>
    </w:r>
    <w:r>
      <w:rPr>
        <w:sz w:val="16"/>
        <w:szCs w:val="16"/>
      </w:rPr>
      <w:t xml:space="preserve"> Case Intake Form</w:t>
    </w:r>
    <w:r w:rsidR="005A1DD9">
      <w:rPr>
        <w:sz w:val="16"/>
        <w:szCs w:val="16"/>
      </w:rPr>
      <w:t xml:space="preserve">. </w:t>
    </w:r>
    <w:r w:rsidRPr="00F630C3" w:rsidR="00F630C3">
      <w:rPr>
        <w:sz w:val="16"/>
        <w:szCs w:val="16"/>
      </w:rPr>
      <w:t xml:space="preserve">Reviewed </w:t>
    </w:r>
    <w:r w:rsidR="005A1DD9">
      <w:rPr>
        <w:sz w:val="16"/>
        <w:szCs w:val="16"/>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409" w:rsidP="00F630C3" w:rsidRDefault="00A97409" w14:paraId="42BAA95D" w14:textId="77777777">
      <w:pPr>
        <w:spacing w:after="0" w:line="240" w:lineRule="auto"/>
      </w:pPr>
      <w:r>
        <w:separator/>
      </w:r>
    </w:p>
  </w:footnote>
  <w:footnote w:type="continuationSeparator" w:id="0">
    <w:p w:rsidR="00A97409" w:rsidP="00F630C3" w:rsidRDefault="00A97409" w14:paraId="38657DA9" w14:textId="77777777">
      <w:pPr>
        <w:spacing w:after="0" w:line="240" w:lineRule="auto"/>
      </w:pPr>
      <w:r>
        <w:continuationSeparator/>
      </w:r>
    </w:p>
  </w:footnote>
  <w:footnote w:type="continuationNotice" w:id="1">
    <w:p w:rsidR="00A97409" w:rsidRDefault="00A97409" w14:paraId="18052B3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8EF"/>
    <w:multiLevelType w:val="hybridMultilevel"/>
    <w:tmpl w:val="E452AEB6"/>
    <w:lvl w:ilvl="0" w:tplc="8B96A406">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2007"/>
    <w:multiLevelType w:val="hybridMultilevel"/>
    <w:tmpl w:val="B3D4617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60417C"/>
    <w:multiLevelType w:val="hybridMultilevel"/>
    <w:tmpl w:val="C42E9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D14C0D"/>
    <w:multiLevelType w:val="hybridMultilevel"/>
    <w:tmpl w:val="4D925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904A21"/>
    <w:multiLevelType w:val="hybridMultilevel"/>
    <w:tmpl w:val="1F988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B57008"/>
    <w:multiLevelType w:val="hybridMultilevel"/>
    <w:tmpl w:val="9828D386"/>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6" w15:restartNumberingAfterBreak="0">
    <w:nsid w:val="31135F1B"/>
    <w:multiLevelType w:val="hybridMultilevel"/>
    <w:tmpl w:val="0A907920"/>
    <w:lvl w:ilvl="0" w:tplc="D19CD586">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7" w15:restartNumberingAfterBreak="0">
    <w:nsid w:val="358F73F6"/>
    <w:multiLevelType w:val="hybridMultilevel"/>
    <w:tmpl w:val="051EB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D37686"/>
    <w:multiLevelType w:val="hybridMultilevel"/>
    <w:tmpl w:val="8DD80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33474D"/>
    <w:multiLevelType w:val="hybridMultilevel"/>
    <w:tmpl w:val="4580D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0135D0"/>
    <w:multiLevelType w:val="hybridMultilevel"/>
    <w:tmpl w:val="52A84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BA66EB"/>
    <w:multiLevelType w:val="hybridMultilevel"/>
    <w:tmpl w:val="1DD0F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A371009"/>
    <w:multiLevelType w:val="hybridMultilevel"/>
    <w:tmpl w:val="C6AC3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CF38FD"/>
    <w:multiLevelType w:val="hybridMultilevel"/>
    <w:tmpl w:val="045C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6"/>
  </w:num>
  <w:num w:numId="6">
    <w:abstractNumId w:val="0"/>
  </w:num>
  <w:num w:numId="7">
    <w:abstractNumId w:val="13"/>
  </w:num>
  <w:num w:numId="8">
    <w:abstractNumId w:val="3"/>
  </w:num>
  <w:num w:numId="9">
    <w:abstractNumId w:val="4"/>
  </w:num>
  <w:num w:numId="10">
    <w:abstractNumId w:val="10"/>
  </w:num>
  <w:num w:numId="11">
    <w:abstractNumId w:val="2"/>
  </w:num>
  <w:num w:numId="12">
    <w:abstractNumId w:val="7"/>
  </w:num>
  <w:num w:numId="13">
    <w:abstractNumId w:val="11"/>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53"/>
    <w:rsid w:val="0001028E"/>
    <w:rsid w:val="00055D5A"/>
    <w:rsid w:val="00082F33"/>
    <w:rsid w:val="00083E43"/>
    <w:rsid w:val="00097DB8"/>
    <w:rsid w:val="000A0B8C"/>
    <w:rsid w:val="000A0C82"/>
    <w:rsid w:val="000A0D37"/>
    <w:rsid w:val="000B0D62"/>
    <w:rsid w:val="000D0B3E"/>
    <w:rsid w:val="000D11E2"/>
    <w:rsid w:val="000D28AA"/>
    <w:rsid w:val="000D7761"/>
    <w:rsid w:val="000F4014"/>
    <w:rsid w:val="00115D39"/>
    <w:rsid w:val="00137325"/>
    <w:rsid w:val="00143407"/>
    <w:rsid w:val="001439EC"/>
    <w:rsid w:val="00147E8A"/>
    <w:rsid w:val="00150473"/>
    <w:rsid w:val="001630A8"/>
    <w:rsid w:val="0017564D"/>
    <w:rsid w:val="00175C14"/>
    <w:rsid w:val="001811E8"/>
    <w:rsid w:val="00183A0A"/>
    <w:rsid w:val="0018412F"/>
    <w:rsid w:val="0018586C"/>
    <w:rsid w:val="001A6B05"/>
    <w:rsid w:val="001A7BD6"/>
    <w:rsid w:val="001B0965"/>
    <w:rsid w:val="001B7419"/>
    <w:rsid w:val="001C4B00"/>
    <w:rsid w:val="001C67F2"/>
    <w:rsid w:val="001E2893"/>
    <w:rsid w:val="001F5997"/>
    <w:rsid w:val="00215E1B"/>
    <w:rsid w:val="002171AB"/>
    <w:rsid w:val="00233BFF"/>
    <w:rsid w:val="0024622E"/>
    <w:rsid w:val="00252A53"/>
    <w:rsid w:val="00275F19"/>
    <w:rsid w:val="002853D3"/>
    <w:rsid w:val="002861E9"/>
    <w:rsid w:val="00295B67"/>
    <w:rsid w:val="002D4C3D"/>
    <w:rsid w:val="002D7B73"/>
    <w:rsid w:val="002E455F"/>
    <w:rsid w:val="002E4563"/>
    <w:rsid w:val="002E7401"/>
    <w:rsid w:val="00307A82"/>
    <w:rsid w:val="00310C78"/>
    <w:rsid w:val="00340450"/>
    <w:rsid w:val="00345C75"/>
    <w:rsid w:val="003501BC"/>
    <w:rsid w:val="003519AF"/>
    <w:rsid w:val="003565A1"/>
    <w:rsid w:val="00361ACC"/>
    <w:rsid w:val="00362280"/>
    <w:rsid w:val="003634CF"/>
    <w:rsid w:val="003669FB"/>
    <w:rsid w:val="00387982"/>
    <w:rsid w:val="00394E88"/>
    <w:rsid w:val="003B16F4"/>
    <w:rsid w:val="003C1753"/>
    <w:rsid w:val="003C3ABF"/>
    <w:rsid w:val="003C3E66"/>
    <w:rsid w:val="00417FE6"/>
    <w:rsid w:val="00420B7F"/>
    <w:rsid w:val="00420E44"/>
    <w:rsid w:val="0042655B"/>
    <w:rsid w:val="004465D3"/>
    <w:rsid w:val="004516EA"/>
    <w:rsid w:val="004605E7"/>
    <w:rsid w:val="00460B52"/>
    <w:rsid w:val="00481CA5"/>
    <w:rsid w:val="00483CA7"/>
    <w:rsid w:val="00487E87"/>
    <w:rsid w:val="004A0EBD"/>
    <w:rsid w:val="004A4077"/>
    <w:rsid w:val="004A7657"/>
    <w:rsid w:val="004B1C1E"/>
    <w:rsid w:val="004B2A2B"/>
    <w:rsid w:val="004B4044"/>
    <w:rsid w:val="004C36C0"/>
    <w:rsid w:val="004E50CF"/>
    <w:rsid w:val="00505421"/>
    <w:rsid w:val="00515576"/>
    <w:rsid w:val="00535981"/>
    <w:rsid w:val="00541B7C"/>
    <w:rsid w:val="0055175A"/>
    <w:rsid w:val="00554700"/>
    <w:rsid w:val="00561D80"/>
    <w:rsid w:val="005633F6"/>
    <w:rsid w:val="005676EC"/>
    <w:rsid w:val="0057274C"/>
    <w:rsid w:val="00574392"/>
    <w:rsid w:val="00586C42"/>
    <w:rsid w:val="005A1DD9"/>
    <w:rsid w:val="005A26DE"/>
    <w:rsid w:val="005C32E3"/>
    <w:rsid w:val="005D1E0D"/>
    <w:rsid w:val="005D5621"/>
    <w:rsid w:val="005E0E3B"/>
    <w:rsid w:val="0060444F"/>
    <w:rsid w:val="0060721F"/>
    <w:rsid w:val="006125EE"/>
    <w:rsid w:val="0061304A"/>
    <w:rsid w:val="00643A6D"/>
    <w:rsid w:val="00662112"/>
    <w:rsid w:val="006745C8"/>
    <w:rsid w:val="0068389D"/>
    <w:rsid w:val="00687D92"/>
    <w:rsid w:val="006A4A01"/>
    <w:rsid w:val="006B1E4F"/>
    <w:rsid w:val="006C622C"/>
    <w:rsid w:val="006C6D9D"/>
    <w:rsid w:val="006D5E28"/>
    <w:rsid w:val="006D70C3"/>
    <w:rsid w:val="006F4221"/>
    <w:rsid w:val="00712CAC"/>
    <w:rsid w:val="0072169F"/>
    <w:rsid w:val="0072216B"/>
    <w:rsid w:val="00731A8E"/>
    <w:rsid w:val="00734F15"/>
    <w:rsid w:val="00746A5C"/>
    <w:rsid w:val="007524FD"/>
    <w:rsid w:val="0075668A"/>
    <w:rsid w:val="00775939"/>
    <w:rsid w:val="00783479"/>
    <w:rsid w:val="00790CB9"/>
    <w:rsid w:val="007A6935"/>
    <w:rsid w:val="007E54B0"/>
    <w:rsid w:val="007F1C16"/>
    <w:rsid w:val="007F3ABB"/>
    <w:rsid w:val="008058BF"/>
    <w:rsid w:val="008315D6"/>
    <w:rsid w:val="00833DBF"/>
    <w:rsid w:val="00852383"/>
    <w:rsid w:val="00854009"/>
    <w:rsid w:val="00866DFE"/>
    <w:rsid w:val="00866F4E"/>
    <w:rsid w:val="0088071A"/>
    <w:rsid w:val="0088664C"/>
    <w:rsid w:val="008A0B40"/>
    <w:rsid w:val="008B1288"/>
    <w:rsid w:val="008B2A4B"/>
    <w:rsid w:val="008B7B2E"/>
    <w:rsid w:val="008C0D6C"/>
    <w:rsid w:val="008C3B82"/>
    <w:rsid w:val="008D4383"/>
    <w:rsid w:val="008E3127"/>
    <w:rsid w:val="008E5F67"/>
    <w:rsid w:val="0090316D"/>
    <w:rsid w:val="0091509F"/>
    <w:rsid w:val="0091768C"/>
    <w:rsid w:val="009405AE"/>
    <w:rsid w:val="00944419"/>
    <w:rsid w:val="00953FB5"/>
    <w:rsid w:val="00954029"/>
    <w:rsid w:val="00966CB5"/>
    <w:rsid w:val="009A1D9A"/>
    <w:rsid w:val="009A2208"/>
    <w:rsid w:val="009C237A"/>
    <w:rsid w:val="009C3498"/>
    <w:rsid w:val="009D1B45"/>
    <w:rsid w:val="009D2C77"/>
    <w:rsid w:val="009D35DE"/>
    <w:rsid w:val="009F171A"/>
    <w:rsid w:val="00A04CAB"/>
    <w:rsid w:val="00A16882"/>
    <w:rsid w:val="00A1715B"/>
    <w:rsid w:val="00A2068C"/>
    <w:rsid w:val="00A268C6"/>
    <w:rsid w:val="00A3017A"/>
    <w:rsid w:val="00A32760"/>
    <w:rsid w:val="00A44582"/>
    <w:rsid w:val="00A571E6"/>
    <w:rsid w:val="00A62D02"/>
    <w:rsid w:val="00A6746E"/>
    <w:rsid w:val="00A778C4"/>
    <w:rsid w:val="00A81780"/>
    <w:rsid w:val="00A97409"/>
    <w:rsid w:val="00AA49B6"/>
    <w:rsid w:val="00AA72D7"/>
    <w:rsid w:val="00AB4748"/>
    <w:rsid w:val="00AB6D5D"/>
    <w:rsid w:val="00AB762C"/>
    <w:rsid w:val="00AC31B2"/>
    <w:rsid w:val="00AC7DD3"/>
    <w:rsid w:val="00AD134C"/>
    <w:rsid w:val="00AF3FF9"/>
    <w:rsid w:val="00B12562"/>
    <w:rsid w:val="00B159C7"/>
    <w:rsid w:val="00B2182F"/>
    <w:rsid w:val="00B2339A"/>
    <w:rsid w:val="00B24632"/>
    <w:rsid w:val="00B24DA1"/>
    <w:rsid w:val="00B41D4A"/>
    <w:rsid w:val="00B461AA"/>
    <w:rsid w:val="00B551D2"/>
    <w:rsid w:val="00B60A02"/>
    <w:rsid w:val="00B82D65"/>
    <w:rsid w:val="00BA5ADD"/>
    <w:rsid w:val="00BB0A74"/>
    <w:rsid w:val="00BB70DF"/>
    <w:rsid w:val="00BD5501"/>
    <w:rsid w:val="00BD5990"/>
    <w:rsid w:val="00BD5D48"/>
    <w:rsid w:val="00BF2E3B"/>
    <w:rsid w:val="00BF324E"/>
    <w:rsid w:val="00BF369E"/>
    <w:rsid w:val="00BF48FD"/>
    <w:rsid w:val="00BF4A77"/>
    <w:rsid w:val="00BF64E8"/>
    <w:rsid w:val="00BF676E"/>
    <w:rsid w:val="00C01583"/>
    <w:rsid w:val="00C04FA2"/>
    <w:rsid w:val="00C21D0C"/>
    <w:rsid w:val="00C4138A"/>
    <w:rsid w:val="00C8438A"/>
    <w:rsid w:val="00C91A91"/>
    <w:rsid w:val="00C956B4"/>
    <w:rsid w:val="00C96F5A"/>
    <w:rsid w:val="00CA175C"/>
    <w:rsid w:val="00CB0449"/>
    <w:rsid w:val="00CB5488"/>
    <w:rsid w:val="00CC1802"/>
    <w:rsid w:val="00CD1AD8"/>
    <w:rsid w:val="00CE4BB4"/>
    <w:rsid w:val="00D001DC"/>
    <w:rsid w:val="00D00940"/>
    <w:rsid w:val="00D04E37"/>
    <w:rsid w:val="00D143FD"/>
    <w:rsid w:val="00D3272B"/>
    <w:rsid w:val="00D42D4C"/>
    <w:rsid w:val="00D5592D"/>
    <w:rsid w:val="00D734F8"/>
    <w:rsid w:val="00D75871"/>
    <w:rsid w:val="00D806DA"/>
    <w:rsid w:val="00DA7317"/>
    <w:rsid w:val="00DD4586"/>
    <w:rsid w:val="00DD5033"/>
    <w:rsid w:val="00DD71CF"/>
    <w:rsid w:val="00DE6BFD"/>
    <w:rsid w:val="00DF53E2"/>
    <w:rsid w:val="00E07994"/>
    <w:rsid w:val="00E154C2"/>
    <w:rsid w:val="00E17555"/>
    <w:rsid w:val="00E5050E"/>
    <w:rsid w:val="00E6332A"/>
    <w:rsid w:val="00E71EE7"/>
    <w:rsid w:val="00E83E41"/>
    <w:rsid w:val="00E83FA8"/>
    <w:rsid w:val="00E87E03"/>
    <w:rsid w:val="00E956C3"/>
    <w:rsid w:val="00EA2477"/>
    <w:rsid w:val="00EB2843"/>
    <w:rsid w:val="00EB2EF6"/>
    <w:rsid w:val="00EC4E7C"/>
    <w:rsid w:val="00EC763F"/>
    <w:rsid w:val="00ED6EAE"/>
    <w:rsid w:val="00EE25D3"/>
    <w:rsid w:val="00EF5D3C"/>
    <w:rsid w:val="00F01650"/>
    <w:rsid w:val="00F11D75"/>
    <w:rsid w:val="00F22FB6"/>
    <w:rsid w:val="00F2559A"/>
    <w:rsid w:val="00F2624A"/>
    <w:rsid w:val="00F3050E"/>
    <w:rsid w:val="00F354F9"/>
    <w:rsid w:val="00F370A5"/>
    <w:rsid w:val="00F45FEF"/>
    <w:rsid w:val="00F47493"/>
    <w:rsid w:val="00F61C27"/>
    <w:rsid w:val="00F62005"/>
    <w:rsid w:val="00F630C3"/>
    <w:rsid w:val="00F721F2"/>
    <w:rsid w:val="00F754B1"/>
    <w:rsid w:val="00F8203F"/>
    <w:rsid w:val="00F906DB"/>
    <w:rsid w:val="00F97ACF"/>
    <w:rsid w:val="00FB40B5"/>
    <w:rsid w:val="00FB61EF"/>
    <w:rsid w:val="00FB683F"/>
    <w:rsid w:val="00FD093E"/>
    <w:rsid w:val="00FD1599"/>
    <w:rsid w:val="00FE5434"/>
    <w:rsid w:val="00FE5BED"/>
    <w:rsid w:val="00FE7161"/>
    <w:rsid w:val="00FF0FC3"/>
    <w:rsid w:val="00FF11F7"/>
    <w:rsid w:val="00FF5483"/>
    <w:rsid w:val="00FF696F"/>
    <w:rsid w:val="02835156"/>
    <w:rsid w:val="02E637EE"/>
    <w:rsid w:val="04080504"/>
    <w:rsid w:val="048BF200"/>
    <w:rsid w:val="055C9F3A"/>
    <w:rsid w:val="06484199"/>
    <w:rsid w:val="0AD45649"/>
    <w:rsid w:val="0CC54C2D"/>
    <w:rsid w:val="0D3D1528"/>
    <w:rsid w:val="108E7EC9"/>
    <w:rsid w:val="13073547"/>
    <w:rsid w:val="133419E9"/>
    <w:rsid w:val="155E42BC"/>
    <w:rsid w:val="17B86ED3"/>
    <w:rsid w:val="17F69EBD"/>
    <w:rsid w:val="18655719"/>
    <w:rsid w:val="18FAA8D7"/>
    <w:rsid w:val="19169A66"/>
    <w:rsid w:val="1A277DE0"/>
    <w:rsid w:val="1A967938"/>
    <w:rsid w:val="1B22CD62"/>
    <w:rsid w:val="1B9E4034"/>
    <w:rsid w:val="1E67275E"/>
    <w:rsid w:val="1F766A6D"/>
    <w:rsid w:val="23D0A00B"/>
    <w:rsid w:val="2513F67E"/>
    <w:rsid w:val="25E11965"/>
    <w:rsid w:val="26DA9DD4"/>
    <w:rsid w:val="2736E7B4"/>
    <w:rsid w:val="276CAB0E"/>
    <w:rsid w:val="28F6437E"/>
    <w:rsid w:val="2918BA27"/>
    <w:rsid w:val="29A79F38"/>
    <w:rsid w:val="2D03B979"/>
    <w:rsid w:val="2D565893"/>
    <w:rsid w:val="3128282D"/>
    <w:rsid w:val="314EB80A"/>
    <w:rsid w:val="339850E7"/>
    <w:rsid w:val="35266024"/>
    <w:rsid w:val="395E0A43"/>
    <w:rsid w:val="39E881F4"/>
    <w:rsid w:val="3A9F7AF9"/>
    <w:rsid w:val="3EF8DD6E"/>
    <w:rsid w:val="4078BA0B"/>
    <w:rsid w:val="411082E5"/>
    <w:rsid w:val="4128B4FF"/>
    <w:rsid w:val="41808107"/>
    <w:rsid w:val="43537710"/>
    <w:rsid w:val="435A87D2"/>
    <w:rsid w:val="44990330"/>
    <w:rsid w:val="45A09EF1"/>
    <w:rsid w:val="46CED332"/>
    <w:rsid w:val="47D09F88"/>
    <w:rsid w:val="4819556F"/>
    <w:rsid w:val="4A1F9C51"/>
    <w:rsid w:val="4B6B2B4C"/>
    <w:rsid w:val="4BC9B636"/>
    <w:rsid w:val="4C2BC1ED"/>
    <w:rsid w:val="4D08BEE5"/>
    <w:rsid w:val="4D6799AD"/>
    <w:rsid w:val="4E7E50A0"/>
    <w:rsid w:val="53FD633E"/>
    <w:rsid w:val="5782E6F4"/>
    <w:rsid w:val="591EB755"/>
    <w:rsid w:val="5ABD5019"/>
    <w:rsid w:val="5CAC2B12"/>
    <w:rsid w:val="5D5C2606"/>
    <w:rsid w:val="5E454017"/>
    <w:rsid w:val="60CC7437"/>
    <w:rsid w:val="61EE7080"/>
    <w:rsid w:val="63BB0799"/>
    <w:rsid w:val="663AB345"/>
    <w:rsid w:val="66D5D60E"/>
    <w:rsid w:val="6B32CCB7"/>
    <w:rsid w:val="6C014A95"/>
    <w:rsid w:val="6D9C8F93"/>
    <w:rsid w:val="71848528"/>
    <w:rsid w:val="71A53E59"/>
    <w:rsid w:val="7295EB4A"/>
    <w:rsid w:val="75DD1543"/>
    <w:rsid w:val="7A5768AF"/>
    <w:rsid w:val="7C245465"/>
    <w:rsid w:val="7E631FE0"/>
    <w:rsid w:val="7F4BB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EFA"/>
  <w15:docId w15:val="{152B08E0-FA81-46C6-A70D-6714AD1C3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52A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87E8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87E87"/>
    <w:rPr>
      <w:rFonts w:ascii="Tahoma" w:hAnsi="Tahoma" w:cs="Tahoma"/>
      <w:sz w:val="16"/>
      <w:szCs w:val="16"/>
    </w:rPr>
  </w:style>
  <w:style w:type="paragraph" w:styleId="Header">
    <w:name w:val="header"/>
    <w:basedOn w:val="Normal"/>
    <w:link w:val="HeaderChar"/>
    <w:uiPriority w:val="99"/>
    <w:unhideWhenUsed/>
    <w:rsid w:val="00F630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30C3"/>
  </w:style>
  <w:style w:type="paragraph" w:styleId="Footer">
    <w:name w:val="footer"/>
    <w:basedOn w:val="Normal"/>
    <w:link w:val="FooterChar"/>
    <w:uiPriority w:val="99"/>
    <w:unhideWhenUsed/>
    <w:rsid w:val="00F630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30C3"/>
  </w:style>
  <w:style w:type="paragraph" w:styleId="ListParagraph">
    <w:name w:val="List Paragraph"/>
    <w:basedOn w:val="Normal"/>
    <w:uiPriority w:val="34"/>
    <w:qFormat/>
    <w:rsid w:val="00BB70DF"/>
    <w:pPr>
      <w:ind w:left="720"/>
      <w:contextualSpacing/>
    </w:pPr>
  </w:style>
  <w:style w:type="character" w:styleId="Hyperlink">
    <w:name w:val="Hyperlink"/>
    <w:basedOn w:val="DefaultParagraphFont"/>
    <w:uiPriority w:val="99"/>
    <w:unhideWhenUsed/>
    <w:rsid w:val="00CC1802"/>
    <w:rPr>
      <w:color w:val="0000FF" w:themeColor="hyperlink"/>
      <w:u w:val="single"/>
    </w:rPr>
  </w:style>
  <w:style w:type="paragraph" w:styleId="NoSpacing">
    <w:name w:val="No Spacing"/>
    <w:uiPriority w:val="1"/>
    <w:qFormat/>
    <w:rsid w:val="00AA72D7"/>
    <w:pPr>
      <w:spacing w:after="0" w:line="240" w:lineRule="auto"/>
    </w:pPr>
  </w:style>
  <w:style w:type="character" w:styleId="CommentReference">
    <w:name w:val="annotation reference"/>
    <w:basedOn w:val="DefaultParagraphFont"/>
    <w:uiPriority w:val="99"/>
    <w:semiHidden/>
    <w:unhideWhenUsed/>
    <w:rsid w:val="00F906DB"/>
    <w:rPr>
      <w:sz w:val="16"/>
      <w:szCs w:val="16"/>
    </w:rPr>
  </w:style>
  <w:style w:type="paragraph" w:styleId="CommentText">
    <w:name w:val="annotation text"/>
    <w:basedOn w:val="Normal"/>
    <w:link w:val="CommentTextChar"/>
    <w:uiPriority w:val="99"/>
    <w:semiHidden/>
    <w:unhideWhenUsed/>
    <w:rsid w:val="00F906DB"/>
    <w:pPr>
      <w:spacing w:line="240" w:lineRule="auto"/>
    </w:pPr>
    <w:rPr>
      <w:sz w:val="20"/>
      <w:szCs w:val="20"/>
    </w:rPr>
  </w:style>
  <w:style w:type="character" w:styleId="CommentTextChar" w:customStyle="1">
    <w:name w:val="Comment Text Char"/>
    <w:basedOn w:val="DefaultParagraphFont"/>
    <w:link w:val="CommentText"/>
    <w:uiPriority w:val="99"/>
    <w:semiHidden/>
    <w:rsid w:val="00F906DB"/>
    <w:rPr>
      <w:sz w:val="20"/>
      <w:szCs w:val="20"/>
    </w:rPr>
  </w:style>
  <w:style w:type="paragraph" w:styleId="CommentSubject">
    <w:name w:val="annotation subject"/>
    <w:basedOn w:val="CommentText"/>
    <w:next w:val="CommentText"/>
    <w:link w:val="CommentSubjectChar"/>
    <w:uiPriority w:val="99"/>
    <w:semiHidden/>
    <w:unhideWhenUsed/>
    <w:rsid w:val="00F906DB"/>
    <w:rPr>
      <w:b/>
      <w:bCs/>
    </w:rPr>
  </w:style>
  <w:style w:type="character" w:styleId="CommentSubjectChar" w:customStyle="1">
    <w:name w:val="Comment Subject Char"/>
    <w:basedOn w:val="CommentTextChar"/>
    <w:link w:val="CommentSubject"/>
    <w:uiPriority w:val="99"/>
    <w:semiHidden/>
    <w:rsid w:val="00F906DB"/>
    <w:rPr>
      <w:b/>
      <w:bCs/>
      <w:sz w:val="20"/>
      <w:szCs w:val="20"/>
    </w:rPr>
  </w:style>
  <w:style w:type="character" w:styleId="FollowedHyperlink">
    <w:name w:val="FollowedHyperlink"/>
    <w:basedOn w:val="DefaultParagraphFont"/>
    <w:uiPriority w:val="99"/>
    <w:semiHidden/>
    <w:unhideWhenUsed/>
    <w:rsid w:val="009D1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5229">
      <w:bodyDiv w:val="1"/>
      <w:marLeft w:val="0"/>
      <w:marRight w:val="0"/>
      <w:marTop w:val="0"/>
      <w:marBottom w:val="0"/>
      <w:divBdr>
        <w:top w:val="none" w:sz="0" w:space="0" w:color="auto"/>
        <w:left w:val="none" w:sz="0" w:space="0" w:color="auto"/>
        <w:bottom w:val="none" w:sz="0" w:space="0" w:color="auto"/>
        <w:right w:val="none" w:sz="0" w:space="0" w:color="auto"/>
      </w:divBdr>
    </w:div>
    <w:div w:id="506748612">
      <w:bodyDiv w:val="1"/>
      <w:marLeft w:val="0"/>
      <w:marRight w:val="0"/>
      <w:marTop w:val="0"/>
      <w:marBottom w:val="0"/>
      <w:divBdr>
        <w:top w:val="none" w:sz="0" w:space="0" w:color="auto"/>
        <w:left w:val="none" w:sz="0" w:space="0" w:color="auto"/>
        <w:bottom w:val="none" w:sz="0" w:space="0" w:color="auto"/>
        <w:right w:val="none" w:sz="0" w:space="0" w:color="auto"/>
      </w:divBdr>
    </w:div>
    <w:div w:id="1243678260">
      <w:bodyDiv w:val="1"/>
      <w:marLeft w:val="0"/>
      <w:marRight w:val="0"/>
      <w:marTop w:val="0"/>
      <w:marBottom w:val="0"/>
      <w:divBdr>
        <w:top w:val="none" w:sz="0" w:space="0" w:color="auto"/>
        <w:left w:val="none" w:sz="0" w:space="0" w:color="auto"/>
        <w:bottom w:val="none" w:sz="0" w:space="0" w:color="auto"/>
        <w:right w:val="none" w:sz="0" w:space="0" w:color="auto"/>
      </w:divBdr>
    </w:div>
    <w:div w:id="1997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thnicity-facts-figures.service.gov.uk/style-guide/ethnic-group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hses.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5e71ae4-5b3c-4360-827d-dc2e779d8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15" ma:contentTypeDescription="Create a new document." ma:contentTypeScope="" ma:versionID="f72a3a6fc26b0fa6af6e188233dc8cea">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a6752baa94b907a260a7bd50f904c243"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77AA5-7DA7-4A39-BE6C-8E4EFDB87584}">
  <ds:schemaRefs>
    <ds:schemaRef ds:uri="http://schemas.openxmlformats.org/officeDocument/2006/bibliography"/>
  </ds:schemaRefs>
</ds:datastoreItem>
</file>

<file path=customXml/itemProps2.xml><?xml version="1.0" encoding="utf-8"?>
<ds:datastoreItem xmlns:ds="http://schemas.openxmlformats.org/officeDocument/2006/customXml" ds:itemID="{E1BEE7E1-2646-4986-955E-D2D4942933B8}">
  <ds:schemaRefs>
    <ds:schemaRef ds:uri="http://schemas.microsoft.com/office/2006/metadata/properties"/>
    <ds:schemaRef ds:uri="http://schemas.microsoft.com/office/infopath/2007/PartnerControls"/>
    <ds:schemaRef ds:uri="65e71ae4-5b3c-4360-827d-dc2e779d824c"/>
  </ds:schemaRefs>
</ds:datastoreItem>
</file>

<file path=customXml/itemProps3.xml><?xml version="1.0" encoding="utf-8"?>
<ds:datastoreItem xmlns:ds="http://schemas.openxmlformats.org/officeDocument/2006/customXml" ds:itemID="{F309B321-2076-4179-89BC-8C73CE3E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C9A3F-C454-48DD-BE1C-23A6BAAD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rence</dc:creator>
  <cp:lastModifiedBy>Alex Salmon</cp:lastModifiedBy>
  <cp:revision>70</cp:revision>
  <dcterms:created xsi:type="dcterms:W3CDTF">2022-02-21T16:12:00Z</dcterms:created>
  <dcterms:modified xsi:type="dcterms:W3CDTF">2022-0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8A6EE817E4F86922DAB34BFA67A</vt:lpwstr>
  </property>
  <property fmtid="{D5CDD505-2E9C-101B-9397-08002B2CF9AE}" pid="3" name="AuthorIds_UIVersion_6144">
    <vt:lpwstr>13</vt:lpwstr>
  </property>
  <property fmtid="{D5CDD505-2E9C-101B-9397-08002B2CF9AE}" pid="4" name="AuthorIds_UIVersion_6656">
    <vt:lpwstr>13</vt:lpwstr>
  </property>
</Properties>
</file>